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92B7" w14:textId="33F08CA6" w:rsidR="00CA77F4" w:rsidRPr="00723E45" w:rsidRDefault="008D2E03" w:rsidP="00CA77F4">
      <w:pPr>
        <w:spacing w:line="360" w:lineRule="auto"/>
        <w:jc w:val="both"/>
        <w:rPr>
          <w:rFonts w:ascii="Arial" w:hAnsi="Arial"/>
          <w:sz w:val="32"/>
          <w:szCs w:val="40"/>
        </w:rPr>
      </w:pPr>
      <w:r>
        <w:rPr>
          <w:rFonts w:ascii="Arial" w:hAnsi="Arial"/>
          <w:b/>
          <w:color w:val="33CCCC"/>
          <w:sz w:val="32"/>
          <w:szCs w:val="40"/>
          <w:u w:val="single"/>
        </w:rPr>
        <w:t xml:space="preserve">St Petroc’s School Nursery </w:t>
      </w:r>
      <w:r w:rsidR="00F53FAA" w:rsidRPr="00F53FAA">
        <w:rPr>
          <w:rFonts w:ascii="Arial" w:hAnsi="Arial"/>
          <w:color w:val="33CCCC"/>
          <w:sz w:val="32"/>
          <w:szCs w:val="40"/>
        </w:rPr>
        <w:t xml:space="preserve"> </w:t>
      </w:r>
      <w:r w:rsidR="007E2BAE">
        <w:rPr>
          <w:rFonts w:ascii="Arial" w:hAnsi="Arial"/>
          <w:color w:val="33CCCC"/>
          <w:sz w:val="32"/>
          <w:szCs w:val="40"/>
        </w:rPr>
        <w:t xml:space="preserve">   </w:t>
      </w:r>
    </w:p>
    <w:p w14:paraId="46D83319" w14:textId="77777777" w:rsidR="005A0805" w:rsidRPr="00082743" w:rsidRDefault="00537B16" w:rsidP="007F215F">
      <w:pPr>
        <w:jc w:val="both"/>
        <w:rPr>
          <w:rFonts w:ascii="Arial" w:hAnsi="Arial" w:cs="Arial"/>
          <w:szCs w:val="28"/>
        </w:rPr>
      </w:pPr>
      <w:r w:rsidRPr="00EB314E">
        <w:rPr>
          <w:rFonts w:ascii="Arial" w:hAnsi="Arial" w:cs="Arial"/>
          <w:b/>
          <w:szCs w:val="28"/>
        </w:rPr>
        <w:t xml:space="preserve">9.2 </w:t>
      </w:r>
      <w:r w:rsidR="005A0805" w:rsidRPr="00EB314E">
        <w:rPr>
          <w:rFonts w:ascii="Arial" w:hAnsi="Arial" w:cs="Arial"/>
          <w:b/>
          <w:szCs w:val="28"/>
        </w:rPr>
        <w:t xml:space="preserve">Supporting children with </w:t>
      </w:r>
      <w:r w:rsidR="006611D0" w:rsidRPr="00EB314E">
        <w:rPr>
          <w:rFonts w:ascii="Arial" w:hAnsi="Arial" w:cs="Arial"/>
          <w:b/>
          <w:szCs w:val="28"/>
        </w:rPr>
        <w:t>special educational needs</w:t>
      </w:r>
      <w:r w:rsidR="00F53FAA" w:rsidRPr="00EB314E">
        <w:rPr>
          <w:rFonts w:ascii="Arial" w:hAnsi="Arial" w:cs="Arial"/>
          <w:b/>
          <w:szCs w:val="28"/>
        </w:rPr>
        <w:t xml:space="preserve"> and </w:t>
      </w:r>
      <w:r w:rsidR="00F954B6">
        <w:rPr>
          <w:rFonts w:ascii="Arial" w:hAnsi="Arial" w:cs="Arial"/>
          <w:b/>
          <w:szCs w:val="28"/>
        </w:rPr>
        <w:t>d</w:t>
      </w:r>
      <w:r w:rsidR="00F53FAA" w:rsidRPr="00EB314E">
        <w:rPr>
          <w:rFonts w:ascii="Arial" w:hAnsi="Arial" w:cs="Arial"/>
          <w:b/>
          <w:szCs w:val="28"/>
        </w:rPr>
        <w:t>isabilities</w:t>
      </w:r>
    </w:p>
    <w:p w14:paraId="6F2D1DE5" w14:textId="77777777" w:rsidR="00374320" w:rsidRPr="00EB314E" w:rsidRDefault="00374320" w:rsidP="00CA77F4">
      <w:pPr>
        <w:spacing w:line="360" w:lineRule="auto"/>
        <w:jc w:val="both"/>
        <w:rPr>
          <w:rFonts w:ascii="Arial" w:hAnsi="Arial" w:cs="Arial"/>
          <w:b/>
          <w:sz w:val="16"/>
          <w:szCs w:val="22"/>
        </w:rPr>
      </w:pPr>
    </w:p>
    <w:p w14:paraId="30E0D5E6" w14:textId="77777777" w:rsidR="005A0805" w:rsidRPr="00EB314E" w:rsidRDefault="005A0805" w:rsidP="00CA77F4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EB314E">
        <w:rPr>
          <w:rFonts w:ascii="Arial" w:hAnsi="Arial" w:cs="Arial"/>
          <w:b/>
          <w:sz w:val="20"/>
          <w:szCs w:val="22"/>
        </w:rPr>
        <w:t>Policy statement</w:t>
      </w:r>
    </w:p>
    <w:p w14:paraId="3C7AAE33" w14:textId="38A7F023" w:rsidR="005A0805" w:rsidRPr="00EB314E" w:rsidRDefault="00CA77F4" w:rsidP="00CA77F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>At St</w:t>
      </w:r>
      <w:r w:rsidR="008D2E03">
        <w:rPr>
          <w:rFonts w:ascii="Arial" w:hAnsi="Arial" w:cs="Arial"/>
          <w:sz w:val="20"/>
          <w:szCs w:val="22"/>
        </w:rPr>
        <w:t xml:space="preserve"> Petroc’s School Nursery</w:t>
      </w:r>
      <w:r w:rsidRPr="00EB314E">
        <w:rPr>
          <w:rFonts w:ascii="Arial" w:hAnsi="Arial" w:cs="Arial"/>
          <w:sz w:val="20"/>
          <w:szCs w:val="22"/>
        </w:rPr>
        <w:t>, we</w:t>
      </w:r>
      <w:r w:rsidR="00D844C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provide an environment in which all children</w:t>
      </w:r>
      <w:r w:rsidR="00C50BD5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with special educational needs</w:t>
      </w:r>
      <w:r w:rsidR="00F53FAA" w:rsidRPr="00EB314E">
        <w:rPr>
          <w:rFonts w:ascii="Arial" w:hAnsi="Arial" w:cs="Arial"/>
          <w:sz w:val="20"/>
          <w:szCs w:val="22"/>
        </w:rPr>
        <w:t xml:space="preserve"> and disabilities</w:t>
      </w:r>
      <w:r w:rsidR="00C67924" w:rsidRPr="00EB314E">
        <w:rPr>
          <w:rFonts w:ascii="Arial" w:hAnsi="Arial" w:cs="Arial"/>
          <w:sz w:val="20"/>
          <w:szCs w:val="22"/>
        </w:rPr>
        <w:t xml:space="preserve"> (SEN</w:t>
      </w:r>
      <w:r w:rsidR="00F53FAA" w:rsidRPr="00EB314E">
        <w:rPr>
          <w:rFonts w:ascii="Arial" w:hAnsi="Arial" w:cs="Arial"/>
          <w:sz w:val="20"/>
          <w:szCs w:val="22"/>
        </w:rPr>
        <w:t>D</w:t>
      </w:r>
      <w:r w:rsidR="00C50BD5" w:rsidRPr="00EB314E">
        <w:rPr>
          <w:rFonts w:ascii="Arial" w:hAnsi="Arial" w:cs="Arial"/>
          <w:sz w:val="20"/>
          <w:szCs w:val="22"/>
        </w:rPr>
        <w:t>)</w:t>
      </w:r>
      <w:r w:rsidR="00C67924" w:rsidRPr="00EB314E">
        <w:rPr>
          <w:rFonts w:ascii="Arial" w:hAnsi="Arial" w:cs="Arial"/>
          <w:sz w:val="20"/>
          <w:szCs w:val="22"/>
        </w:rPr>
        <w:t xml:space="preserve"> are</w:t>
      </w:r>
      <w:r w:rsidR="00D844C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supported to reach their full potential.</w:t>
      </w:r>
    </w:p>
    <w:p w14:paraId="4979A59B" w14:textId="2969F496" w:rsidR="00C67924" w:rsidRPr="00EB314E" w:rsidRDefault="00D844CE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 xml:space="preserve">have regard for the Special Educational Needs </w:t>
      </w:r>
      <w:r w:rsidR="002C5C6A" w:rsidRPr="00EB314E">
        <w:rPr>
          <w:rFonts w:ascii="Arial" w:hAnsi="Arial" w:cs="Arial"/>
          <w:sz w:val="20"/>
          <w:szCs w:val="22"/>
        </w:rPr>
        <w:t xml:space="preserve">and Disability </w:t>
      </w:r>
      <w:r w:rsidR="00C67924" w:rsidRPr="00EB314E">
        <w:rPr>
          <w:rFonts w:ascii="Arial" w:hAnsi="Arial" w:cs="Arial"/>
          <w:sz w:val="20"/>
          <w:szCs w:val="22"/>
        </w:rPr>
        <w:t>Code of Practice (20</w:t>
      </w:r>
      <w:r w:rsidR="002C5C6A" w:rsidRPr="00EB314E">
        <w:rPr>
          <w:rFonts w:ascii="Arial" w:hAnsi="Arial" w:cs="Arial"/>
          <w:sz w:val="20"/>
          <w:szCs w:val="22"/>
        </w:rPr>
        <w:t>1</w:t>
      </w:r>
      <w:r w:rsidR="008D2E03">
        <w:rPr>
          <w:rFonts w:ascii="Arial" w:hAnsi="Arial" w:cs="Arial"/>
          <w:sz w:val="20"/>
          <w:szCs w:val="22"/>
        </w:rPr>
        <w:t>5</w:t>
      </w:r>
      <w:r w:rsidR="00C67924" w:rsidRPr="00EB314E">
        <w:rPr>
          <w:rFonts w:ascii="Arial" w:hAnsi="Arial" w:cs="Arial"/>
          <w:sz w:val="20"/>
          <w:szCs w:val="22"/>
        </w:rPr>
        <w:t>).</w:t>
      </w:r>
    </w:p>
    <w:p w14:paraId="5AD3054C" w14:textId="77777777" w:rsidR="00025C47" w:rsidRPr="00CA77F4" w:rsidRDefault="00025C47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have in place a clear approach for identifying, responding to, and meeting children’s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.</w:t>
      </w:r>
    </w:p>
    <w:p w14:paraId="6C7F1437" w14:textId="77777777" w:rsidR="00C67924" w:rsidRPr="00CA77F4" w:rsidRDefault="00D844CE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support</w:t>
      </w:r>
      <w:r w:rsidR="00025C47" w:rsidRPr="00CA77F4">
        <w:rPr>
          <w:rFonts w:ascii="Arial" w:hAnsi="Arial" w:cs="Arial"/>
          <w:sz w:val="20"/>
          <w:szCs w:val="22"/>
        </w:rPr>
        <w:t xml:space="preserve"> </w:t>
      </w:r>
      <w:r w:rsidR="000C70BB" w:rsidRPr="00CA77F4">
        <w:rPr>
          <w:rFonts w:ascii="Arial" w:hAnsi="Arial" w:cs="Arial"/>
          <w:sz w:val="20"/>
          <w:szCs w:val="22"/>
        </w:rPr>
        <w:t xml:space="preserve">and involve </w:t>
      </w:r>
      <w:r w:rsidR="00C67924" w:rsidRPr="00CA77F4">
        <w:rPr>
          <w:rFonts w:ascii="Arial" w:hAnsi="Arial" w:cs="Arial"/>
          <w:sz w:val="20"/>
          <w:szCs w:val="22"/>
        </w:rPr>
        <w:t>parents</w:t>
      </w:r>
      <w:r w:rsidR="000C70BB" w:rsidRPr="00CA77F4">
        <w:rPr>
          <w:rFonts w:ascii="Arial" w:hAnsi="Arial" w:cs="Arial"/>
          <w:sz w:val="20"/>
          <w:szCs w:val="22"/>
        </w:rPr>
        <w:t xml:space="preserve"> (and where relevant children), </w:t>
      </w:r>
      <w:r w:rsidR="00025C47" w:rsidRPr="00CA77F4">
        <w:rPr>
          <w:rFonts w:ascii="Arial" w:hAnsi="Arial" w:cs="Arial"/>
          <w:sz w:val="20"/>
          <w:szCs w:val="22"/>
        </w:rPr>
        <w:t>actively listen</w:t>
      </w:r>
      <w:r w:rsidR="000C70BB" w:rsidRPr="00CA77F4">
        <w:rPr>
          <w:rFonts w:ascii="Arial" w:hAnsi="Arial" w:cs="Arial"/>
          <w:sz w:val="20"/>
          <w:szCs w:val="22"/>
        </w:rPr>
        <w:t>ing</w:t>
      </w:r>
      <w:r w:rsidR="00025C47" w:rsidRPr="00CA77F4">
        <w:rPr>
          <w:rFonts w:ascii="Arial" w:hAnsi="Arial" w:cs="Arial"/>
          <w:sz w:val="20"/>
          <w:szCs w:val="22"/>
        </w:rPr>
        <w:t xml:space="preserve"> </w:t>
      </w:r>
      <w:r w:rsidR="000C70BB" w:rsidRPr="00CA77F4">
        <w:rPr>
          <w:rFonts w:ascii="Arial" w:hAnsi="Arial" w:cs="Arial"/>
          <w:sz w:val="20"/>
          <w:szCs w:val="22"/>
        </w:rPr>
        <w:t xml:space="preserve">to, </w:t>
      </w:r>
      <w:r w:rsidR="00025C47" w:rsidRPr="00CA77F4">
        <w:rPr>
          <w:rFonts w:ascii="Arial" w:hAnsi="Arial" w:cs="Arial"/>
          <w:sz w:val="20"/>
          <w:szCs w:val="22"/>
        </w:rPr>
        <w:t>and act</w:t>
      </w:r>
      <w:r w:rsidR="000C70BB" w:rsidRPr="00CA77F4">
        <w:rPr>
          <w:rFonts w:ascii="Arial" w:hAnsi="Arial" w:cs="Arial"/>
          <w:sz w:val="20"/>
          <w:szCs w:val="22"/>
        </w:rPr>
        <w:t>ing</w:t>
      </w:r>
      <w:r w:rsidR="00025C47" w:rsidRPr="00CA77F4">
        <w:rPr>
          <w:rFonts w:ascii="Arial" w:hAnsi="Arial" w:cs="Arial"/>
          <w:sz w:val="20"/>
          <w:szCs w:val="22"/>
        </w:rPr>
        <w:t xml:space="preserve"> on their wishes and concerns</w:t>
      </w:r>
      <w:r w:rsidR="00C67924" w:rsidRPr="00CA77F4">
        <w:rPr>
          <w:rFonts w:ascii="Arial" w:hAnsi="Arial" w:cs="Arial"/>
          <w:sz w:val="20"/>
          <w:szCs w:val="22"/>
        </w:rPr>
        <w:t>.</w:t>
      </w:r>
    </w:p>
    <w:p w14:paraId="6237797D" w14:textId="4F7BFC5D" w:rsidR="000C70BB" w:rsidRDefault="00025C47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work in partnership with the local </w:t>
      </w:r>
      <w:r w:rsidRPr="00EE41A4">
        <w:rPr>
          <w:rFonts w:ascii="Arial" w:hAnsi="Arial" w:cs="Arial"/>
          <w:sz w:val="20"/>
          <w:szCs w:val="22"/>
        </w:rPr>
        <w:t>authority</w:t>
      </w:r>
      <w:r w:rsidRPr="00CA77F4">
        <w:rPr>
          <w:rFonts w:ascii="Arial" w:hAnsi="Arial" w:cs="Arial"/>
          <w:sz w:val="20"/>
          <w:szCs w:val="22"/>
        </w:rPr>
        <w:t xml:space="preserve"> and other external agencies to ensure </w:t>
      </w:r>
      <w:r w:rsidR="000C70BB" w:rsidRPr="00CA77F4">
        <w:rPr>
          <w:rFonts w:ascii="Arial" w:hAnsi="Arial" w:cs="Arial"/>
          <w:sz w:val="20"/>
          <w:szCs w:val="22"/>
        </w:rPr>
        <w:t xml:space="preserve">the best outcomes for children with </w:t>
      </w:r>
      <w:r w:rsidR="000C70BB" w:rsidRPr="00156B00">
        <w:rPr>
          <w:rFonts w:ascii="Arial" w:hAnsi="Arial" w:cs="Arial"/>
          <w:sz w:val="20"/>
          <w:szCs w:val="22"/>
        </w:rPr>
        <w:t>SEN</w:t>
      </w:r>
      <w:r w:rsidR="00F53FAA" w:rsidRPr="00156B00">
        <w:rPr>
          <w:rFonts w:ascii="Arial" w:hAnsi="Arial" w:cs="Arial"/>
          <w:sz w:val="20"/>
          <w:szCs w:val="22"/>
        </w:rPr>
        <w:t>D</w:t>
      </w:r>
      <w:r w:rsidR="000C70BB" w:rsidRPr="00156B00">
        <w:rPr>
          <w:rFonts w:ascii="Arial" w:hAnsi="Arial" w:cs="Arial"/>
          <w:sz w:val="20"/>
          <w:szCs w:val="22"/>
        </w:rPr>
        <w:t xml:space="preserve"> and their </w:t>
      </w:r>
      <w:r w:rsidRPr="00156B00">
        <w:rPr>
          <w:rFonts w:ascii="Arial" w:hAnsi="Arial" w:cs="Arial"/>
          <w:sz w:val="20"/>
          <w:szCs w:val="22"/>
        </w:rPr>
        <w:t>families</w:t>
      </w:r>
      <w:r w:rsidR="000C70BB" w:rsidRPr="00CA77F4">
        <w:rPr>
          <w:rFonts w:ascii="Arial" w:hAnsi="Arial" w:cs="Arial"/>
          <w:sz w:val="20"/>
          <w:szCs w:val="22"/>
        </w:rPr>
        <w:t>.</w:t>
      </w:r>
      <w:r w:rsidR="00014C62">
        <w:rPr>
          <w:rFonts w:ascii="Arial" w:hAnsi="Arial" w:cs="Arial"/>
          <w:sz w:val="20"/>
          <w:szCs w:val="22"/>
        </w:rPr>
        <w:t xml:space="preserve">  Dependent on the individual needs of the child, this may include referrals to:</w:t>
      </w:r>
    </w:p>
    <w:p w14:paraId="628D60B6" w14:textId="046A0263" w:rsidR="00014C62" w:rsidRDefault="00014C62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arly Help Hub</w:t>
      </w:r>
    </w:p>
    <w:p w14:paraId="71EA38F3" w14:textId="26F1137B" w:rsidR="00014C62" w:rsidRDefault="00014C62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peech and Language (SALT)</w:t>
      </w:r>
    </w:p>
    <w:p w14:paraId="09850AA9" w14:textId="669C1D43" w:rsidR="00014C62" w:rsidRDefault="00014C62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ccupational Therapy/physiotherapy</w:t>
      </w:r>
    </w:p>
    <w:p w14:paraId="4B982EE0" w14:textId="176F0104" w:rsidR="00014C62" w:rsidRDefault="00014C62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 Early Years Inclusion Service</w:t>
      </w:r>
    </w:p>
    <w:p w14:paraId="1886AAD5" w14:textId="4860D740" w:rsidR="00014C62" w:rsidRDefault="00014C62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ealth Visiting Team</w:t>
      </w:r>
    </w:p>
    <w:p w14:paraId="462E9B26" w14:textId="757973FE" w:rsidR="00014C62" w:rsidRPr="00CA77F4" w:rsidRDefault="00014C62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rtage </w:t>
      </w:r>
    </w:p>
    <w:p w14:paraId="053CA5D4" w14:textId="0CD22CAA" w:rsidR="00374320" w:rsidRPr="00CA77F4" w:rsidRDefault="00D844CE" w:rsidP="007F215F">
      <w:pPr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</w:t>
      </w:r>
      <w:r w:rsidR="00025C47" w:rsidRPr="00CA77F4">
        <w:rPr>
          <w:rFonts w:ascii="Arial" w:hAnsi="Arial" w:cs="Arial"/>
          <w:sz w:val="20"/>
          <w:szCs w:val="22"/>
        </w:rPr>
        <w:t xml:space="preserve"> regularly </w:t>
      </w:r>
      <w:r w:rsidR="00C67924" w:rsidRPr="00CA77F4">
        <w:rPr>
          <w:rFonts w:ascii="Arial" w:hAnsi="Arial" w:cs="Arial"/>
          <w:sz w:val="20"/>
          <w:szCs w:val="22"/>
        </w:rPr>
        <w:t xml:space="preserve">monitor and review our policy, practice and provision and, </w:t>
      </w:r>
      <w:r w:rsidR="008D2E03">
        <w:rPr>
          <w:rFonts w:ascii="Arial" w:hAnsi="Arial" w:cs="Arial"/>
          <w:sz w:val="20"/>
          <w:szCs w:val="22"/>
        </w:rPr>
        <w:t xml:space="preserve">where </w:t>
      </w:r>
      <w:r w:rsidR="00C67924" w:rsidRPr="00CA77F4">
        <w:rPr>
          <w:rFonts w:ascii="Arial" w:hAnsi="Arial" w:cs="Arial"/>
          <w:sz w:val="20"/>
          <w:szCs w:val="22"/>
        </w:rPr>
        <w:t>necessary, make adjustments.</w:t>
      </w:r>
    </w:p>
    <w:p w14:paraId="02B25B56" w14:textId="77777777" w:rsidR="00C67924" w:rsidRPr="007F215F" w:rsidRDefault="00C67924" w:rsidP="00CA77F4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22"/>
        </w:rPr>
      </w:pPr>
    </w:p>
    <w:p w14:paraId="0F6690E4" w14:textId="77777777" w:rsidR="005A0805" w:rsidRPr="00CA77F4" w:rsidRDefault="005A0805" w:rsidP="007F215F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b/>
          <w:sz w:val="20"/>
          <w:szCs w:val="22"/>
        </w:rPr>
        <w:t>Procedures</w:t>
      </w:r>
    </w:p>
    <w:p w14:paraId="6CD13978" w14:textId="03136922" w:rsidR="005C0F56" w:rsidRPr="00CA77F4" w:rsidRDefault="00C67924" w:rsidP="00CA77F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designate a member of staff to be the Special Educational N</w:t>
      </w:r>
      <w:r w:rsidRPr="00CA77F4">
        <w:rPr>
          <w:rFonts w:ascii="Arial" w:hAnsi="Arial" w:cs="Arial"/>
          <w:b/>
          <w:sz w:val="20"/>
          <w:szCs w:val="22"/>
        </w:rPr>
        <w:t>e</w:t>
      </w:r>
      <w:r w:rsidRPr="00CA77F4">
        <w:rPr>
          <w:rFonts w:ascii="Arial" w:hAnsi="Arial" w:cs="Arial"/>
          <w:sz w:val="20"/>
          <w:szCs w:val="22"/>
        </w:rPr>
        <w:t>eds</w:t>
      </w:r>
      <w:r w:rsidR="00F954B6">
        <w:rPr>
          <w:rFonts w:ascii="Arial" w:hAnsi="Arial" w:cs="Arial"/>
          <w:sz w:val="20"/>
          <w:szCs w:val="22"/>
        </w:rPr>
        <w:t xml:space="preserve"> and Disabilities</w:t>
      </w:r>
      <w:r w:rsidRPr="00CA77F4">
        <w:rPr>
          <w:rFonts w:ascii="Arial" w:hAnsi="Arial" w:cs="Arial"/>
          <w:sz w:val="20"/>
          <w:szCs w:val="22"/>
        </w:rPr>
        <w:t xml:space="preserve"> Co-ordinator (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CO) and give</w:t>
      </w:r>
      <w:r w:rsidR="00AF2DBE" w:rsidRPr="00CA77F4">
        <w:rPr>
          <w:rFonts w:ascii="Arial" w:hAnsi="Arial" w:cs="Arial"/>
          <w:sz w:val="20"/>
          <w:szCs w:val="22"/>
        </w:rPr>
        <w:t xml:space="preserve"> </w:t>
      </w:r>
      <w:r w:rsidRPr="00CA77F4">
        <w:rPr>
          <w:rFonts w:ascii="Arial" w:hAnsi="Arial" w:cs="Arial"/>
          <w:sz w:val="20"/>
          <w:szCs w:val="22"/>
        </w:rPr>
        <w:t>her name to parents. Our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CO is:</w:t>
      </w:r>
      <w:r w:rsidR="002D0E33" w:rsidRPr="00CA77F4">
        <w:rPr>
          <w:rFonts w:ascii="Arial" w:hAnsi="Arial" w:cs="Arial"/>
          <w:sz w:val="20"/>
          <w:szCs w:val="22"/>
        </w:rPr>
        <w:t xml:space="preserve"> </w:t>
      </w:r>
      <w:r w:rsidR="008D2E03">
        <w:rPr>
          <w:rFonts w:ascii="Arial" w:hAnsi="Arial" w:cs="Arial"/>
          <w:sz w:val="20"/>
          <w:szCs w:val="22"/>
        </w:rPr>
        <w:t xml:space="preserve">Tahira White </w:t>
      </w:r>
    </w:p>
    <w:p w14:paraId="31969BBE" w14:textId="4AD3BF8F" w:rsidR="005A0805" w:rsidRPr="00CA77F4" w:rsidRDefault="0073211D" w:rsidP="007F215F">
      <w:pPr>
        <w:pBdr>
          <w:bottom w:val="single" w:sz="4" w:space="1" w:color="7030A0"/>
        </w:pBdr>
        <w:spacing w:line="360" w:lineRule="auto"/>
        <w:jc w:val="both"/>
        <w:rPr>
          <w:rFonts w:ascii="Arial" w:hAnsi="Arial" w:cs="Arial"/>
          <w:b/>
          <w:color w:val="0000FF"/>
          <w:sz w:val="20"/>
          <w:szCs w:val="22"/>
        </w:rPr>
      </w:pPr>
      <w:r>
        <w:rPr>
          <w:rFonts w:ascii="Arial" w:hAnsi="Arial" w:cs="Arial"/>
          <w:b/>
          <w:color w:val="0000FF"/>
          <w:sz w:val="20"/>
          <w:szCs w:val="22"/>
        </w:rPr>
        <w:tab/>
      </w:r>
      <w:r>
        <w:rPr>
          <w:rFonts w:ascii="Arial" w:hAnsi="Arial" w:cs="Arial"/>
          <w:b/>
          <w:color w:val="0000FF"/>
          <w:sz w:val="20"/>
          <w:szCs w:val="22"/>
        </w:rPr>
        <w:tab/>
      </w:r>
      <w:r w:rsidR="00DA5784" w:rsidRPr="00EE41A4">
        <w:rPr>
          <w:rFonts w:ascii="Arial" w:hAnsi="Arial" w:cs="Arial"/>
          <w:sz w:val="20"/>
          <w:szCs w:val="22"/>
        </w:rPr>
        <w:t>and our Deputy SENDCO</w:t>
      </w:r>
      <w:r w:rsidR="008D2E03">
        <w:rPr>
          <w:rFonts w:ascii="Arial" w:hAnsi="Arial" w:cs="Arial"/>
          <w:sz w:val="20"/>
          <w:szCs w:val="22"/>
        </w:rPr>
        <w:t>’s</w:t>
      </w:r>
      <w:r w:rsidR="00DA5784" w:rsidRPr="00EE41A4">
        <w:rPr>
          <w:rFonts w:ascii="Arial" w:hAnsi="Arial" w:cs="Arial"/>
          <w:sz w:val="20"/>
          <w:szCs w:val="22"/>
        </w:rPr>
        <w:t xml:space="preserve">    </w:t>
      </w:r>
      <w:r w:rsidR="008D2E03">
        <w:rPr>
          <w:rFonts w:ascii="Arial" w:hAnsi="Arial" w:cs="Arial"/>
          <w:sz w:val="20"/>
          <w:szCs w:val="22"/>
        </w:rPr>
        <w:t xml:space="preserve">Samantha Calvez and Victoria Moore </w:t>
      </w:r>
      <w:r>
        <w:rPr>
          <w:rFonts w:ascii="Arial" w:hAnsi="Arial" w:cs="Arial"/>
          <w:sz w:val="20"/>
          <w:szCs w:val="22"/>
        </w:rPr>
        <w:tab/>
      </w:r>
      <w:r w:rsidR="00DA5784">
        <w:rPr>
          <w:rFonts w:ascii="Arial" w:hAnsi="Arial" w:cs="Arial"/>
          <w:b/>
          <w:color w:val="0000FF"/>
          <w:sz w:val="20"/>
          <w:szCs w:val="22"/>
        </w:rPr>
        <w:t xml:space="preserve">                                 </w:t>
      </w:r>
    </w:p>
    <w:p w14:paraId="79E19845" w14:textId="77777777" w:rsidR="008D60C5" w:rsidRPr="008D60C5" w:rsidRDefault="008D60C5" w:rsidP="008D60C5">
      <w:pPr>
        <w:spacing w:line="360" w:lineRule="auto"/>
        <w:ind w:left="360"/>
        <w:jc w:val="both"/>
        <w:rPr>
          <w:rFonts w:ascii="Arial" w:hAnsi="Arial" w:cs="Arial"/>
          <w:sz w:val="8"/>
          <w:szCs w:val="22"/>
        </w:rPr>
      </w:pPr>
    </w:p>
    <w:p w14:paraId="5E9B7D82" w14:textId="7BAA0634" w:rsidR="00440955" w:rsidRPr="00CA77F4" w:rsidRDefault="00440955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The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 xml:space="preserve">CO works closely with </w:t>
      </w:r>
      <w:r w:rsidR="008D2E03">
        <w:rPr>
          <w:rFonts w:ascii="Arial" w:hAnsi="Arial" w:cs="Arial"/>
          <w:sz w:val="20"/>
          <w:szCs w:val="22"/>
        </w:rPr>
        <w:t xml:space="preserve">the deputy </w:t>
      </w:r>
      <w:r w:rsidRPr="00CA77F4">
        <w:rPr>
          <w:rFonts w:ascii="Arial" w:hAnsi="Arial" w:cs="Arial"/>
          <w:sz w:val="20"/>
          <w:szCs w:val="22"/>
        </w:rPr>
        <w:t xml:space="preserve">manager and other colleagues and has responsibility for the </w:t>
      </w:r>
      <w:r w:rsidR="00CA77F4">
        <w:rPr>
          <w:rFonts w:ascii="Arial" w:hAnsi="Arial" w:cs="Arial"/>
          <w:sz w:val="20"/>
          <w:szCs w:val="22"/>
        </w:rPr>
        <w:t>day-to-day operation of our</w:t>
      </w:r>
      <w:r w:rsidRPr="00CA77F4">
        <w:rPr>
          <w:rFonts w:ascii="Arial" w:hAnsi="Arial" w:cs="Arial"/>
          <w:sz w:val="20"/>
          <w:szCs w:val="22"/>
        </w:rPr>
        <w:t xml:space="preserve"> Supporting Children with Special Educational </w:t>
      </w:r>
      <w:r w:rsidR="00F954B6">
        <w:rPr>
          <w:rFonts w:ascii="Arial" w:hAnsi="Arial" w:cs="Arial"/>
          <w:sz w:val="20"/>
          <w:szCs w:val="22"/>
        </w:rPr>
        <w:t xml:space="preserve">and Disabilities </w:t>
      </w:r>
      <w:r w:rsidRPr="00CA77F4">
        <w:rPr>
          <w:rFonts w:ascii="Arial" w:hAnsi="Arial" w:cs="Arial"/>
          <w:sz w:val="20"/>
          <w:szCs w:val="22"/>
        </w:rPr>
        <w:t>Needs Policy and for co-ordinating provision for children with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.</w:t>
      </w:r>
    </w:p>
    <w:p w14:paraId="0E2ADA8B" w14:textId="291ED2F1" w:rsidR="000C70BB" w:rsidRPr="00CA77F4" w:rsidRDefault="00CA77F4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e</w:t>
      </w:r>
      <w:r w:rsidR="00025C47" w:rsidRPr="00CA77F4">
        <w:rPr>
          <w:rFonts w:ascii="Arial" w:hAnsi="Arial" w:cs="Arial"/>
          <w:sz w:val="20"/>
          <w:szCs w:val="22"/>
        </w:rPr>
        <w:t xml:space="preserve"> ensure that the provision for children with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="00025C47" w:rsidRPr="00CA77F4">
        <w:rPr>
          <w:rFonts w:ascii="Arial" w:hAnsi="Arial" w:cs="Arial"/>
          <w:sz w:val="20"/>
          <w:szCs w:val="22"/>
        </w:rPr>
        <w:t xml:space="preserve"> is the responsibility of </w:t>
      </w:r>
      <w:r w:rsidR="000C70BB" w:rsidRPr="00CA77F4">
        <w:rPr>
          <w:rFonts w:ascii="Arial" w:hAnsi="Arial" w:cs="Arial"/>
          <w:sz w:val="20"/>
          <w:szCs w:val="22"/>
        </w:rPr>
        <w:t>all members of the setting.</w:t>
      </w:r>
      <w:r w:rsidR="008D2E03">
        <w:rPr>
          <w:rFonts w:ascii="Arial" w:hAnsi="Arial" w:cs="Arial"/>
          <w:sz w:val="20"/>
          <w:szCs w:val="22"/>
        </w:rPr>
        <w:t xml:space="preserve"> An SEND </w:t>
      </w:r>
      <w:r w:rsidR="00854704">
        <w:rPr>
          <w:rFonts w:ascii="Arial" w:hAnsi="Arial" w:cs="Arial"/>
          <w:sz w:val="20"/>
          <w:szCs w:val="22"/>
        </w:rPr>
        <w:t>audit</w:t>
      </w:r>
      <w:r w:rsidR="008D2E03">
        <w:rPr>
          <w:rFonts w:ascii="Arial" w:hAnsi="Arial" w:cs="Arial"/>
          <w:sz w:val="20"/>
          <w:szCs w:val="22"/>
        </w:rPr>
        <w:t xml:space="preserve"> is carried out in both rooms to ensure universal and </w:t>
      </w:r>
      <w:r w:rsidR="00854704">
        <w:rPr>
          <w:rFonts w:ascii="Arial" w:hAnsi="Arial" w:cs="Arial"/>
          <w:sz w:val="20"/>
          <w:szCs w:val="22"/>
        </w:rPr>
        <w:t xml:space="preserve">additional support is available for example, visual timetable for whole group as well as </w:t>
      </w:r>
      <w:r w:rsidR="00014C62">
        <w:rPr>
          <w:rFonts w:ascii="Arial" w:hAnsi="Arial" w:cs="Arial"/>
          <w:sz w:val="20"/>
          <w:szCs w:val="22"/>
        </w:rPr>
        <w:t xml:space="preserve">for an </w:t>
      </w:r>
      <w:r w:rsidR="00854704">
        <w:rPr>
          <w:rFonts w:ascii="Arial" w:hAnsi="Arial" w:cs="Arial"/>
          <w:sz w:val="20"/>
          <w:szCs w:val="22"/>
        </w:rPr>
        <w:t>individual</w:t>
      </w:r>
      <w:r w:rsidR="00014C62">
        <w:rPr>
          <w:rFonts w:ascii="Arial" w:hAnsi="Arial" w:cs="Arial"/>
          <w:sz w:val="20"/>
          <w:szCs w:val="22"/>
        </w:rPr>
        <w:t xml:space="preserve"> child.  Spot timers, traffic lights, For those children who require the additional support a choosing board, now and next boards are put into place. </w:t>
      </w:r>
      <w:r w:rsidR="00854704">
        <w:rPr>
          <w:rFonts w:ascii="Arial" w:hAnsi="Arial" w:cs="Arial"/>
          <w:sz w:val="20"/>
          <w:szCs w:val="22"/>
        </w:rPr>
        <w:t xml:space="preserve"> </w:t>
      </w:r>
    </w:p>
    <w:p w14:paraId="1D0EB2B5" w14:textId="77777777"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ensure that our inclusive admissions practice ensures equality of access and opportunity.</w:t>
      </w:r>
    </w:p>
    <w:p w14:paraId="57EA83AC" w14:textId="77777777"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provide a broad, balanced and differentiated curriculum for all children.</w:t>
      </w:r>
    </w:p>
    <w:p w14:paraId="5ACA46FB" w14:textId="7ECBFB0A"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apply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 xml:space="preserve"> support to ensure early identification of children with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.</w:t>
      </w:r>
      <w:r w:rsidR="008D2E03">
        <w:rPr>
          <w:rFonts w:ascii="Arial" w:hAnsi="Arial" w:cs="Arial"/>
          <w:sz w:val="20"/>
          <w:szCs w:val="22"/>
        </w:rPr>
        <w:t xml:space="preserve">  We use the ECAT sheets to identity gaps in speech and language skills.  A developmental journal is completed when a child has been identified as behind expected levels.  For those children who are struggling to manage sensory needs a sensory processing checklist is completed.  </w:t>
      </w:r>
    </w:p>
    <w:p w14:paraId="1D1201CC" w14:textId="77777777"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use the graduated approach system (assess, plan, do and review) applied in increasing detail and frequency to ensure that children progress. </w:t>
      </w:r>
    </w:p>
    <w:p w14:paraId="56DBB730" w14:textId="1DFAFE82" w:rsidR="00025C47" w:rsidRDefault="00D844CE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lastRenderedPageBreak/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ensure that parents are in</w:t>
      </w:r>
      <w:r w:rsidR="00025C47" w:rsidRPr="00CA77F4">
        <w:rPr>
          <w:rFonts w:ascii="Arial" w:hAnsi="Arial" w:cs="Arial"/>
          <w:sz w:val="20"/>
          <w:szCs w:val="22"/>
        </w:rPr>
        <w:t>volved</w:t>
      </w:r>
      <w:r w:rsidR="00C67924" w:rsidRPr="00CA77F4">
        <w:rPr>
          <w:rFonts w:ascii="Arial" w:hAnsi="Arial" w:cs="Arial"/>
          <w:sz w:val="20"/>
          <w:szCs w:val="22"/>
        </w:rPr>
        <w:t xml:space="preserve"> at all stages of the assessment, planning, provision and review of</w:t>
      </w:r>
      <w:r w:rsidR="00AF2DBE" w:rsidRPr="00CA77F4">
        <w:rPr>
          <w:rFonts w:ascii="Arial" w:hAnsi="Arial" w:cs="Arial"/>
          <w:sz w:val="20"/>
          <w:szCs w:val="22"/>
        </w:rPr>
        <w:t xml:space="preserve"> </w:t>
      </w:r>
      <w:r w:rsidR="00C67924" w:rsidRPr="00CA77F4">
        <w:rPr>
          <w:rFonts w:ascii="Arial" w:hAnsi="Arial" w:cs="Arial"/>
          <w:sz w:val="20"/>
          <w:szCs w:val="22"/>
        </w:rPr>
        <w:t xml:space="preserve">their children's </w:t>
      </w:r>
      <w:r w:rsidR="00025C47" w:rsidRPr="00CA77F4">
        <w:rPr>
          <w:rFonts w:ascii="Arial" w:hAnsi="Arial" w:cs="Arial"/>
          <w:sz w:val="20"/>
          <w:szCs w:val="22"/>
        </w:rPr>
        <w:t xml:space="preserve">special </w:t>
      </w:r>
      <w:r w:rsidR="00C67924" w:rsidRPr="00CA77F4">
        <w:rPr>
          <w:rFonts w:ascii="Arial" w:hAnsi="Arial" w:cs="Arial"/>
          <w:sz w:val="20"/>
          <w:szCs w:val="22"/>
        </w:rPr>
        <w:t>education</w:t>
      </w:r>
      <w:r w:rsidR="00025C47" w:rsidRPr="00CA77F4">
        <w:rPr>
          <w:rFonts w:ascii="Arial" w:hAnsi="Arial" w:cs="Arial"/>
          <w:sz w:val="20"/>
          <w:szCs w:val="22"/>
        </w:rPr>
        <w:t xml:space="preserve"> including all </w:t>
      </w:r>
      <w:r w:rsidR="008D2E03" w:rsidRPr="00CA77F4">
        <w:rPr>
          <w:rFonts w:ascii="Arial" w:hAnsi="Arial" w:cs="Arial"/>
          <w:sz w:val="20"/>
          <w:szCs w:val="22"/>
        </w:rPr>
        <w:t>decision-making</w:t>
      </w:r>
      <w:r w:rsidR="00025C47" w:rsidRPr="00CA77F4">
        <w:rPr>
          <w:rFonts w:ascii="Arial" w:hAnsi="Arial" w:cs="Arial"/>
          <w:sz w:val="20"/>
          <w:szCs w:val="22"/>
        </w:rPr>
        <w:t xml:space="preserve"> processes </w:t>
      </w:r>
    </w:p>
    <w:p w14:paraId="460FA299" w14:textId="4BC7343A" w:rsidR="00F53FAA" w:rsidRPr="008D60C5" w:rsidRDefault="00F53FAA" w:rsidP="00F53FAA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D60C5">
        <w:rPr>
          <w:rFonts w:ascii="Arial" w:hAnsi="Arial" w:cs="Arial"/>
          <w:sz w:val="20"/>
          <w:szCs w:val="22"/>
        </w:rPr>
        <w:t xml:space="preserve">We use a system for keeping records of the assessment, planning, provision and review for children with SEND, in their </w:t>
      </w:r>
      <w:r w:rsidRPr="00155E9A">
        <w:rPr>
          <w:rFonts w:ascii="Arial" w:hAnsi="Arial" w:cs="Arial"/>
          <w:sz w:val="20"/>
          <w:szCs w:val="22"/>
        </w:rPr>
        <w:t xml:space="preserve">own </w:t>
      </w:r>
      <w:r w:rsidR="008D60C5" w:rsidRPr="00155E9A">
        <w:rPr>
          <w:rFonts w:ascii="Arial" w:hAnsi="Arial" w:cs="Arial"/>
          <w:sz w:val="20"/>
          <w:szCs w:val="22"/>
        </w:rPr>
        <w:t>coloured</w:t>
      </w:r>
      <w:r w:rsidRPr="00155E9A">
        <w:rPr>
          <w:rFonts w:ascii="Arial" w:hAnsi="Arial" w:cs="Arial"/>
          <w:sz w:val="20"/>
          <w:szCs w:val="22"/>
        </w:rPr>
        <w:t xml:space="preserve"> file - locked in</w:t>
      </w:r>
      <w:r w:rsidRPr="008D60C5">
        <w:rPr>
          <w:rFonts w:ascii="Arial" w:hAnsi="Arial" w:cs="Arial"/>
          <w:sz w:val="20"/>
          <w:szCs w:val="22"/>
        </w:rPr>
        <w:t xml:space="preserve"> the filing cabinet</w:t>
      </w:r>
      <w:r w:rsidR="008D2E03">
        <w:rPr>
          <w:rFonts w:ascii="Arial" w:hAnsi="Arial" w:cs="Arial"/>
          <w:sz w:val="20"/>
          <w:szCs w:val="22"/>
        </w:rPr>
        <w:t xml:space="preserve"> in the early years office</w:t>
      </w:r>
      <w:r w:rsidRPr="008D60C5">
        <w:rPr>
          <w:rFonts w:ascii="Arial" w:hAnsi="Arial" w:cs="Arial"/>
          <w:sz w:val="20"/>
          <w:szCs w:val="22"/>
        </w:rPr>
        <w:t>.</w:t>
      </w:r>
    </w:p>
    <w:p w14:paraId="60DDB294" w14:textId="77777777" w:rsidR="00F53FAA" w:rsidRPr="008D60C5" w:rsidRDefault="00F53FAA" w:rsidP="00F53FAA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D60C5">
        <w:rPr>
          <w:rFonts w:ascii="Arial" w:hAnsi="Arial" w:cs="Arial"/>
          <w:sz w:val="20"/>
          <w:szCs w:val="22"/>
        </w:rPr>
        <w:t xml:space="preserve">We </w:t>
      </w:r>
      <w:r w:rsidRPr="008D60C5">
        <w:rPr>
          <w:rFonts w:ascii="Arial" w:hAnsi="Arial" w:cs="Arial"/>
          <w:sz w:val="20"/>
          <w:szCs w:val="20"/>
        </w:rPr>
        <w:t>ensure the privacy of children with SEN/disabilities when intimate care is being provided, as we do for all children.</w:t>
      </w:r>
    </w:p>
    <w:p w14:paraId="3418C04B" w14:textId="77777777"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0C70BB" w:rsidRPr="00EB314E">
        <w:rPr>
          <w:rFonts w:ascii="Arial" w:hAnsi="Arial" w:cs="Arial"/>
          <w:sz w:val="20"/>
          <w:szCs w:val="22"/>
        </w:rPr>
        <w:t>w</w:t>
      </w:r>
      <w:r w:rsidRPr="00EB314E">
        <w:rPr>
          <w:rFonts w:ascii="Arial" w:hAnsi="Arial" w:cs="Arial"/>
          <w:sz w:val="20"/>
          <w:szCs w:val="22"/>
        </w:rPr>
        <w:t>here appropriate, take into account children’s views and wishes in decisions being made about them,</w:t>
      </w:r>
      <w:r w:rsidRPr="00CA77F4">
        <w:rPr>
          <w:rFonts w:ascii="Arial" w:hAnsi="Arial" w:cs="Arial"/>
          <w:sz w:val="20"/>
          <w:szCs w:val="22"/>
        </w:rPr>
        <w:t xml:space="preserve"> relevant to their level understanding. </w:t>
      </w:r>
    </w:p>
    <w:p w14:paraId="3495BFA2" w14:textId="77777777" w:rsidR="00C67924" w:rsidRPr="00CA77F4" w:rsidRDefault="00D844CE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 xml:space="preserve">provide parents with information on </w:t>
      </w:r>
      <w:r w:rsidR="000C70BB" w:rsidRPr="00CA77F4">
        <w:rPr>
          <w:rFonts w:ascii="Arial" w:hAnsi="Arial" w:cs="Arial"/>
          <w:sz w:val="20"/>
          <w:szCs w:val="22"/>
        </w:rPr>
        <w:t xml:space="preserve">local </w:t>
      </w:r>
      <w:r w:rsidR="00C67924" w:rsidRPr="00CA77F4">
        <w:rPr>
          <w:rFonts w:ascii="Arial" w:hAnsi="Arial" w:cs="Arial"/>
          <w:sz w:val="20"/>
          <w:szCs w:val="22"/>
        </w:rPr>
        <w:t xml:space="preserve">sources of </w:t>
      </w:r>
      <w:r w:rsidR="00025C47" w:rsidRPr="00CA77F4">
        <w:rPr>
          <w:rFonts w:ascii="Arial" w:hAnsi="Arial" w:cs="Arial"/>
          <w:sz w:val="20"/>
          <w:szCs w:val="22"/>
        </w:rPr>
        <w:t xml:space="preserve">support and advice </w:t>
      </w:r>
      <w:r w:rsidR="000C70BB" w:rsidRPr="00CA77F4">
        <w:rPr>
          <w:rFonts w:ascii="Arial" w:hAnsi="Arial" w:cs="Arial"/>
          <w:sz w:val="20"/>
          <w:szCs w:val="22"/>
        </w:rPr>
        <w:t>e.g.</w:t>
      </w:r>
      <w:r w:rsidR="00025C47" w:rsidRPr="00CA77F4">
        <w:rPr>
          <w:rFonts w:ascii="Arial" w:hAnsi="Arial" w:cs="Arial"/>
          <w:sz w:val="20"/>
          <w:szCs w:val="22"/>
        </w:rPr>
        <w:t xml:space="preserve"> Local Offer</w:t>
      </w:r>
      <w:r w:rsidR="000C70BB" w:rsidRPr="00CA77F4">
        <w:rPr>
          <w:rFonts w:ascii="Arial" w:hAnsi="Arial" w:cs="Arial"/>
          <w:sz w:val="20"/>
          <w:szCs w:val="22"/>
        </w:rPr>
        <w:t xml:space="preserve">, </w:t>
      </w:r>
      <w:r w:rsidR="00025C47" w:rsidRPr="00CA77F4">
        <w:rPr>
          <w:rFonts w:ascii="Arial" w:hAnsi="Arial" w:cs="Arial"/>
          <w:sz w:val="20"/>
          <w:szCs w:val="22"/>
        </w:rPr>
        <w:t>Information, Advice and Support Service</w:t>
      </w:r>
      <w:r w:rsidR="00C67924" w:rsidRPr="00CA77F4">
        <w:rPr>
          <w:rFonts w:ascii="Arial" w:hAnsi="Arial" w:cs="Arial"/>
          <w:sz w:val="20"/>
          <w:szCs w:val="22"/>
        </w:rPr>
        <w:t>.</w:t>
      </w:r>
    </w:p>
    <w:p w14:paraId="6FE58124" w14:textId="77777777" w:rsidR="00C67924" w:rsidRPr="00CA77F4" w:rsidRDefault="00D844CE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 xml:space="preserve">liaise </w:t>
      </w:r>
      <w:r w:rsidR="000C70BB" w:rsidRPr="00CA77F4">
        <w:rPr>
          <w:rFonts w:ascii="Arial" w:hAnsi="Arial" w:cs="Arial"/>
          <w:sz w:val="20"/>
          <w:szCs w:val="22"/>
        </w:rPr>
        <w:t xml:space="preserve">and work </w:t>
      </w:r>
      <w:r w:rsidR="00C67924" w:rsidRPr="00CA77F4">
        <w:rPr>
          <w:rFonts w:ascii="Arial" w:hAnsi="Arial" w:cs="Arial"/>
          <w:sz w:val="20"/>
          <w:szCs w:val="22"/>
        </w:rPr>
        <w:t xml:space="preserve">with other </w:t>
      </w:r>
      <w:r w:rsidR="00025C47" w:rsidRPr="00CA77F4">
        <w:rPr>
          <w:rFonts w:ascii="Arial" w:hAnsi="Arial" w:cs="Arial"/>
          <w:sz w:val="20"/>
          <w:szCs w:val="22"/>
        </w:rPr>
        <w:t xml:space="preserve">external agencies </w:t>
      </w:r>
      <w:r w:rsidR="000C70BB" w:rsidRPr="00CA77F4">
        <w:rPr>
          <w:rFonts w:ascii="Arial" w:hAnsi="Arial" w:cs="Arial"/>
          <w:sz w:val="20"/>
          <w:szCs w:val="22"/>
        </w:rPr>
        <w:t>t</w:t>
      </w:r>
      <w:r w:rsidR="00025C47" w:rsidRPr="00CA77F4">
        <w:rPr>
          <w:rFonts w:ascii="Arial" w:hAnsi="Arial" w:cs="Arial"/>
          <w:sz w:val="20"/>
          <w:szCs w:val="22"/>
        </w:rPr>
        <w:t xml:space="preserve">o help improve outcomes for </w:t>
      </w:r>
      <w:r w:rsidR="00C67924" w:rsidRPr="00CA77F4">
        <w:rPr>
          <w:rFonts w:ascii="Arial" w:hAnsi="Arial" w:cs="Arial"/>
          <w:sz w:val="20"/>
          <w:szCs w:val="22"/>
        </w:rPr>
        <w:t xml:space="preserve">children with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="000C70BB" w:rsidRPr="00CA77F4">
        <w:rPr>
          <w:rFonts w:ascii="Arial" w:hAnsi="Arial" w:cs="Arial"/>
          <w:sz w:val="20"/>
          <w:szCs w:val="22"/>
        </w:rPr>
        <w:t>.</w:t>
      </w:r>
      <w:r w:rsidR="00025C47" w:rsidRPr="00CA77F4">
        <w:rPr>
          <w:rFonts w:ascii="Arial" w:hAnsi="Arial" w:cs="Arial"/>
          <w:sz w:val="20"/>
          <w:szCs w:val="22"/>
        </w:rPr>
        <w:t xml:space="preserve"> </w:t>
      </w:r>
    </w:p>
    <w:p w14:paraId="5298335E" w14:textId="77777777" w:rsidR="00C67924" w:rsidRPr="00CA77F4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have systems in place for</w:t>
      </w:r>
      <w:r w:rsidR="00025C47" w:rsidRPr="00CA77F4">
        <w:rPr>
          <w:rFonts w:ascii="Arial" w:hAnsi="Arial" w:cs="Arial"/>
          <w:sz w:val="20"/>
          <w:szCs w:val="22"/>
        </w:rPr>
        <w:t xml:space="preserve"> referring children for further assessment </w:t>
      </w:r>
      <w:r w:rsidR="000C70BB" w:rsidRPr="00CA77F4">
        <w:rPr>
          <w:rFonts w:ascii="Arial" w:hAnsi="Arial" w:cs="Arial"/>
          <w:sz w:val="20"/>
          <w:szCs w:val="22"/>
        </w:rPr>
        <w:t>e.</w:t>
      </w:r>
      <w:r w:rsidR="000C70BB" w:rsidRPr="0025458B">
        <w:rPr>
          <w:rFonts w:ascii="Arial" w:hAnsi="Arial" w:cs="Arial"/>
          <w:sz w:val="20"/>
          <w:szCs w:val="22"/>
        </w:rPr>
        <w:t>g.</w:t>
      </w:r>
      <w:r w:rsidR="00025C47" w:rsidRPr="0025458B">
        <w:rPr>
          <w:rFonts w:ascii="Arial" w:hAnsi="Arial" w:cs="Arial"/>
          <w:sz w:val="20"/>
          <w:szCs w:val="22"/>
        </w:rPr>
        <w:t xml:space="preserve"> </w:t>
      </w:r>
      <w:r w:rsidR="00DA5784" w:rsidRPr="0025458B">
        <w:rPr>
          <w:rFonts w:ascii="Arial" w:hAnsi="Arial" w:cs="Arial"/>
          <w:sz w:val="20"/>
          <w:szCs w:val="22"/>
        </w:rPr>
        <w:t>TAC/</w:t>
      </w:r>
      <w:r w:rsidR="00BE0D48" w:rsidRPr="0025458B">
        <w:rPr>
          <w:rFonts w:ascii="Arial" w:hAnsi="Arial" w:cs="Arial"/>
          <w:sz w:val="20"/>
          <w:szCs w:val="22"/>
        </w:rPr>
        <w:t>Early Help</w:t>
      </w:r>
      <w:r w:rsidR="00BE0D48" w:rsidRPr="00CA77F4">
        <w:rPr>
          <w:rFonts w:ascii="Arial" w:hAnsi="Arial" w:cs="Arial"/>
          <w:sz w:val="20"/>
          <w:szCs w:val="22"/>
        </w:rPr>
        <w:t xml:space="preserve"> Assessment</w:t>
      </w:r>
      <w:r w:rsidR="00025C47" w:rsidRPr="00CA77F4">
        <w:rPr>
          <w:rFonts w:ascii="Arial" w:hAnsi="Arial" w:cs="Arial"/>
          <w:sz w:val="20"/>
          <w:szCs w:val="22"/>
        </w:rPr>
        <w:t xml:space="preserve"> and Education, Health and Care (EHC) assessment</w:t>
      </w:r>
      <w:r w:rsidR="00C67924" w:rsidRPr="00CA77F4">
        <w:rPr>
          <w:rFonts w:ascii="Arial" w:hAnsi="Arial" w:cs="Arial"/>
          <w:sz w:val="20"/>
          <w:szCs w:val="22"/>
        </w:rPr>
        <w:t>.</w:t>
      </w:r>
    </w:p>
    <w:p w14:paraId="33F78F91" w14:textId="77777777" w:rsidR="00C67924" w:rsidRPr="00156B00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provide resources (human and financial) to implement our Supporting Children with Special</w:t>
      </w:r>
      <w:r w:rsidR="00AF2DBE" w:rsidRPr="00CA77F4">
        <w:rPr>
          <w:rFonts w:ascii="Arial" w:hAnsi="Arial" w:cs="Arial"/>
          <w:sz w:val="20"/>
          <w:szCs w:val="22"/>
        </w:rPr>
        <w:t xml:space="preserve"> </w:t>
      </w:r>
      <w:r w:rsidR="00C67924" w:rsidRPr="00CA77F4">
        <w:rPr>
          <w:rFonts w:ascii="Arial" w:hAnsi="Arial" w:cs="Arial"/>
          <w:sz w:val="20"/>
          <w:szCs w:val="22"/>
        </w:rPr>
        <w:t xml:space="preserve">Educational </w:t>
      </w:r>
      <w:r w:rsidR="00C67924" w:rsidRPr="00156B00">
        <w:rPr>
          <w:rFonts w:ascii="Arial" w:hAnsi="Arial" w:cs="Arial"/>
          <w:sz w:val="20"/>
          <w:szCs w:val="22"/>
        </w:rPr>
        <w:t>Needs Policy.</w:t>
      </w:r>
    </w:p>
    <w:p w14:paraId="3B4B6F2A" w14:textId="77777777" w:rsidR="00C67924" w:rsidRPr="00EB314E" w:rsidRDefault="00440955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ensure that all our staff are aware of our Supporting Children with Special Educational Needs </w:t>
      </w:r>
      <w:r w:rsidR="00F53FAA" w:rsidRPr="00EB314E">
        <w:rPr>
          <w:rFonts w:ascii="Arial" w:hAnsi="Arial" w:cs="Arial"/>
          <w:sz w:val="20"/>
          <w:szCs w:val="22"/>
        </w:rPr>
        <w:t xml:space="preserve">and Disabilities </w:t>
      </w:r>
      <w:r w:rsidRPr="00EB314E">
        <w:rPr>
          <w:rFonts w:ascii="Arial" w:hAnsi="Arial" w:cs="Arial"/>
          <w:sz w:val="20"/>
          <w:szCs w:val="22"/>
        </w:rPr>
        <w:t>Policy and the procedures for identifying, assessing and making p</w:t>
      </w:r>
      <w:r w:rsidR="00DB1681" w:rsidRPr="00EB314E">
        <w:rPr>
          <w:rFonts w:ascii="Arial" w:hAnsi="Arial" w:cs="Arial"/>
          <w:sz w:val="20"/>
          <w:szCs w:val="22"/>
        </w:rPr>
        <w:t>rovision for children with SEN</w:t>
      </w:r>
      <w:r w:rsidR="00F53FAA" w:rsidRPr="00EB314E">
        <w:rPr>
          <w:rFonts w:ascii="Arial" w:hAnsi="Arial" w:cs="Arial"/>
          <w:sz w:val="20"/>
          <w:szCs w:val="22"/>
        </w:rPr>
        <w:t>D</w:t>
      </w:r>
      <w:r w:rsidR="00DB1681" w:rsidRPr="00EB314E">
        <w:rPr>
          <w:rFonts w:ascii="Arial" w:hAnsi="Arial" w:cs="Arial"/>
          <w:sz w:val="20"/>
          <w:szCs w:val="22"/>
        </w:rPr>
        <w:t xml:space="preserve">. </w:t>
      </w:r>
      <w:r w:rsidR="004F218B"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 xml:space="preserve">provide in-service training for </w:t>
      </w:r>
      <w:r w:rsidR="00155E9A">
        <w:rPr>
          <w:rFonts w:ascii="Arial" w:hAnsi="Arial" w:cs="Arial"/>
          <w:sz w:val="20"/>
          <w:szCs w:val="22"/>
        </w:rPr>
        <w:t>practitioners</w:t>
      </w:r>
      <w:r w:rsidR="00C67924" w:rsidRPr="00EB314E">
        <w:rPr>
          <w:rFonts w:ascii="Arial" w:hAnsi="Arial" w:cs="Arial"/>
          <w:sz w:val="20"/>
          <w:szCs w:val="22"/>
        </w:rPr>
        <w:t>.</w:t>
      </w:r>
    </w:p>
    <w:p w14:paraId="57F46EA8" w14:textId="77777777" w:rsidR="00C67924" w:rsidRPr="00EB314E" w:rsidRDefault="00CA77F4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>We</w:t>
      </w:r>
      <w:r w:rsidR="004F218B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 xml:space="preserve">raise awareness of </w:t>
      </w:r>
      <w:r w:rsidR="00025C47" w:rsidRPr="00EB314E">
        <w:rPr>
          <w:rFonts w:ascii="Arial" w:hAnsi="Arial" w:cs="Arial"/>
          <w:sz w:val="20"/>
          <w:szCs w:val="22"/>
        </w:rPr>
        <w:t xml:space="preserve">our special education provision via our website and </w:t>
      </w:r>
      <w:r w:rsidR="00F53FAA" w:rsidRPr="00EB314E">
        <w:rPr>
          <w:rFonts w:ascii="Arial" w:hAnsi="Arial" w:cs="Arial"/>
          <w:sz w:val="20"/>
          <w:szCs w:val="22"/>
        </w:rPr>
        <w:t>in our Local Offer on Cornwall Family Information Services Website</w:t>
      </w:r>
      <w:r w:rsidR="00025C47" w:rsidRPr="00EB314E">
        <w:rPr>
          <w:rFonts w:ascii="Arial" w:hAnsi="Arial" w:cs="Arial"/>
          <w:sz w:val="20"/>
          <w:szCs w:val="22"/>
        </w:rPr>
        <w:t>.</w:t>
      </w:r>
    </w:p>
    <w:p w14:paraId="5745F90C" w14:textId="77777777" w:rsidR="00C67924" w:rsidRPr="00EB314E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>ensure the effectiveness of our special educational needs provision by collecting information from a</w:t>
      </w:r>
      <w:r w:rsidR="00AF2DB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 xml:space="preserve">range of sources e.g. </w:t>
      </w:r>
      <w:r w:rsidR="002C5C6A" w:rsidRPr="00EB314E">
        <w:rPr>
          <w:rFonts w:ascii="Arial" w:hAnsi="Arial" w:cs="Arial"/>
          <w:sz w:val="20"/>
          <w:szCs w:val="22"/>
        </w:rPr>
        <w:t>action plan reviews</w:t>
      </w:r>
      <w:r w:rsidR="00C67924" w:rsidRPr="00EB314E">
        <w:rPr>
          <w:rFonts w:ascii="Arial" w:hAnsi="Arial" w:cs="Arial"/>
          <w:sz w:val="20"/>
          <w:szCs w:val="22"/>
        </w:rPr>
        <w:t xml:space="preserve">, </w:t>
      </w:r>
      <w:r w:rsidR="00B91D76" w:rsidRPr="00EB314E">
        <w:rPr>
          <w:rFonts w:ascii="Arial" w:hAnsi="Arial" w:cs="Arial"/>
          <w:sz w:val="20"/>
          <w:szCs w:val="22"/>
        </w:rPr>
        <w:t>[</w:t>
      </w:r>
      <w:r w:rsidR="00C67924" w:rsidRPr="00EB314E">
        <w:rPr>
          <w:rFonts w:ascii="Arial" w:hAnsi="Arial" w:cs="Arial"/>
          <w:sz w:val="20"/>
          <w:szCs w:val="22"/>
        </w:rPr>
        <w:t>staff and management meetings,</w:t>
      </w:r>
      <w:r w:rsidR="00B91D76" w:rsidRPr="00EB314E">
        <w:rPr>
          <w:rFonts w:ascii="Arial" w:hAnsi="Arial" w:cs="Arial"/>
          <w:sz w:val="20"/>
          <w:szCs w:val="22"/>
        </w:rPr>
        <w:t>]</w:t>
      </w:r>
      <w:r w:rsidR="00C67924" w:rsidRPr="00EB314E">
        <w:rPr>
          <w:rFonts w:ascii="Arial" w:hAnsi="Arial" w:cs="Arial"/>
          <w:sz w:val="20"/>
          <w:szCs w:val="22"/>
        </w:rPr>
        <w:t xml:space="preserve"> parental and</w:t>
      </w:r>
      <w:r w:rsidR="00AF2DB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external agency's views, inspections and complaints. This information is collated, evaluated and</w:t>
      </w:r>
      <w:r w:rsidR="00AF2DB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reviewed annually.</w:t>
      </w:r>
    </w:p>
    <w:p w14:paraId="32702F48" w14:textId="77777777" w:rsidR="00C67924" w:rsidRPr="00EB314E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>provide a complaints procedure.</w:t>
      </w:r>
    </w:p>
    <w:p w14:paraId="14D2A28B" w14:textId="77777777" w:rsidR="005A0805" w:rsidRPr="00EB314E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>W</w:t>
      </w:r>
      <w:r w:rsidR="00CA77F4" w:rsidRPr="00EB314E">
        <w:rPr>
          <w:rFonts w:ascii="Arial" w:hAnsi="Arial" w:cs="Arial"/>
          <w:sz w:val="20"/>
          <w:szCs w:val="22"/>
        </w:rPr>
        <w:t>e</w:t>
      </w:r>
      <w:r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monitor and review our policy</w:t>
      </w:r>
      <w:r w:rsidR="00F53FAA" w:rsidRPr="00EB314E">
        <w:rPr>
          <w:rFonts w:ascii="Arial" w:hAnsi="Arial" w:cs="Arial"/>
          <w:sz w:val="20"/>
          <w:szCs w:val="22"/>
        </w:rPr>
        <w:t>, practice and provision regularly; and if necessary, make adjustments.</w:t>
      </w:r>
    </w:p>
    <w:p w14:paraId="6FB2699D" w14:textId="77777777" w:rsidR="002F6E2F" w:rsidRPr="007F215F" w:rsidRDefault="002F6E2F" w:rsidP="00CA77F4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2A8A91F0" w14:textId="77777777" w:rsidR="002F6E2F" w:rsidRPr="00CA77F4" w:rsidRDefault="00104CA0" w:rsidP="00CA77F4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b/>
          <w:sz w:val="20"/>
          <w:szCs w:val="22"/>
        </w:rPr>
        <w:t>Further guidance</w:t>
      </w:r>
    </w:p>
    <w:p w14:paraId="210D7F3A" w14:textId="46AAF8AD" w:rsidR="00B62981" w:rsidRPr="00CA77F4" w:rsidRDefault="0048737F" w:rsidP="00CA77F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bCs/>
          <w:sz w:val="20"/>
          <w:szCs w:val="22"/>
        </w:rPr>
        <w:t xml:space="preserve">Early Years Foundation Stage </w:t>
      </w:r>
      <w:r w:rsidR="003C5C69" w:rsidRPr="00CA77F4">
        <w:rPr>
          <w:rFonts w:ascii="Arial" w:hAnsi="Arial" w:cs="Arial"/>
          <w:bCs/>
          <w:sz w:val="20"/>
          <w:szCs w:val="22"/>
        </w:rPr>
        <w:t xml:space="preserve">Statutory </w:t>
      </w:r>
      <w:r w:rsidR="00C50BD5" w:rsidRPr="00CA77F4">
        <w:rPr>
          <w:rFonts w:ascii="Arial" w:hAnsi="Arial" w:cs="Arial"/>
          <w:bCs/>
          <w:sz w:val="20"/>
          <w:szCs w:val="22"/>
        </w:rPr>
        <w:t>Framework</w:t>
      </w:r>
      <w:r w:rsidR="0072336E" w:rsidRPr="00CA77F4">
        <w:rPr>
          <w:rFonts w:ascii="Arial" w:hAnsi="Arial" w:cs="Arial"/>
          <w:bCs/>
          <w:sz w:val="20"/>
          <w:szCs w:val="22"/>
        </w:rPr>
        <w:t xml:space="preserve"> (D</w:t>
      </w:r>
      <w:r w:rsidR="003C5C69" w:rsidRPr="00CA77F4">
        <w:rPr>
          <w:rFonts w:ascii="Arial" w:hAnsi="Arial" w:cs="Arial"/>
          <w:bCs/>
          <w:sz w:val="20"/>
          <w:szCs w:val="22"/>
        </w:rPr>
        <w:t>fE</w:t>
      </w:r>
      <w:r w:rsidR="0072336E" w:rsidRPr="00CA77F4">
        <w:rPr>
          <w:rFonts w:ascii="Arial" w:hAnsi="Arial" w:cs="Arial"/>
          <w:bCs/>
          <w:sz w:val="20"/>
          <w:szCs w:val="22"/>
        </w:rPr>
        <w:t xml:space="preserve"> 20</w:t>
      </w:r>
      <w:r w:rsidR="008D2E03">
        <w:rPr>
          <w:rFonts w:ascii="Arial" w:hAnsi="Arial" w:cs="Arial"/>
          <w:bCs/>
          <w:sz w:val="20"/>
          <w:szCs w:val="22"/>
        </w:rPr>
        <w:t>24</w:t>
      </w:r>
      <w:r w:rsidR="0072336E" w:rsidRPr="00CA77F4">
        <w:rPr>
          <w:rFonts w:ascii="Arial" w:hAnsi="Arial" w:cs="Arial"/>
          <w:bCs/>
          <w:sz w:val="20"/>
          <w:szCs w:val="22"/>
        </w:rPr>
        <w:t>)</w:t>
      </w:r>
    </w:p>
    <w:p w14:paraId="1DD6A226" w14:textId="77777777" w:rsidR="00BE0D48" w:rsidRPr="009339FD" w:rsidRDefault="00BE0D48" w:rsidP="00CA77F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9339FD">
        <w:rPr>
          <w:rFonts w:ascii="Arial" w:hAnsi="Arial" w:cs="Arial"/>
          <w:bCs/>
          <w:sz w:val="20"/>
          <w:szCs w:val="22"/>
        </w:rPr>
        <w:t>Working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T</w:t>
      </w:r>
      <w:r w:rsidRPr="009339FD">
        <w:rPr>
          <w:rFonts w:ascii="Arial" w:hAnsi="Arial" w:cs="Arial"/>
          <w:bCs/>
          <w:sz w:val="20"/>
          <w:szCs w:val="22"/>
        </w:rPr>
        <w:t>ogether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</w:t>
      </w:r>
      <w:r w:rsidRPr="009339FD">
        <w:rPr>
          <w:rFonts w:ascii="Arial" w:hAnsi="Arial" w:cs="Arial"/>
          <w:bCs/>
          <w:sz w:val="20"/>
          <w:szCs w:val="22"/>
        </w:rPr>
        <w:t>to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S</w:t>
      </w:r>
      <w:r w:rsidRPr="009339FD">
        <w:rPr>
          <w:rFonts w:ascii="Arial" w:hAnsi="Arial" w:cs="Arial"/>
          <w:bCs/>
          <w:sz w:val="20"/>
          <w:szCs w:val="22"/>
        </w:rPr>
        <w:t>afeguard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C</w:t>
      </w:r>
      <w:r w:rsidRPr="009339FD">
        <w:rPr>
          <w:rFonts w:ascii="Arial" w:hAnsi="Arial" w:cs="Arial"/>
          <w:bCs/>
          <w:sz w:val="20"/>
          <w:szCs w:val="22"/>
        </w:rPr>
        <w:t>hildren (DfE 201</w:t>
      </w:r>
      <w:r w:rsidR="006003A5" w:rsidRPr="009339FD">
        <w:rPr>
          <w:rFonts w:ascii="Arial" w:hAnsi="Arial" w:cs="Arial"/>
          <w:bCs/>
          <w:sz w:val="20"/>
          <w:szCs w:val="22"/>
        </w:rPr>
        <w:t>5</w:t>
      </w:r>
      <w:r w:rsidRPr="009339FD">
        <w:rPr>
          <w:rFonts w:ascii="Arial" w:hAnsi="Arial" w:cs="Arial"/>
          <w:bCs/>
          <w:sz w:val="20"/>
          <w:szCs w:val="22"/>
        </w:rPr>
        <w:t>)</w:t>
      </w:r>
    </w:p>
    <w:p w14:paraId="4E17499F" w14:textId="7952EC58" w:rsidR="00595507" w:rsidRPr="00CA77F4" w:rsidRDefault="007868C1" w:rsidP="00CA77F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CA77F4">
        <w:rPr>
          <w:rFonts w:ascii="Arial" w:hAnsi="Arial" w:cs="Arial"/>
          <w:bCs/>
          <w:sz w:val="20"/>
          <w:szCs w:val="22"/>
        </w:rPr>
        <w:t>Special Educational Needs</w:t>
      </w:r>
      <w:r w:rsidR="002C5C6A" w:rsidRPr="00CA77F4">
        <w:rPr>
          <w:rFonts w:ascii="Arial" w:hAnsi="Arial" w:cs="Arial"/>
          <w:bCs/>
          <w:sz w:val="20"/>
          <w:szCs w:val="22"/>
        </w:rPr>
        <w:t xml:space="preserve"> and Disability </w:t>
      </w:r>
      <w:r w:rsidRPr="00CA77F4">
        <w:rPr>
          <w:rFonts w:ascii="Arial" w:hAnsi="Arial" w:cs="Arial"/>
          <w:bCs/>
          <w:sz w:val="20"/>
          <w:szCs w:val="22"/>
        </w:rPr>
        <w:t>Code of Practice</w:t>
      </w:r>
      <w:r w:rsidR="00E93FAE" w:rsidRPr="00CA77F4">
        <w:rPr>
          <w:rFonts w:ascii="Arial" w:hAnsi="Arial" w:cs="Arial"/>
          <w:bCs/>
          <w:sz w:val="20"/>
          <w:szCs w:val="22"/>
        </w:rPr>
        <w:t xml:space="preserve"> </w:t>
      </w:r>
      <w:r w:rsidR="00F72CFF" w:rsidRPr="00CA77F4">
        <w:rPr>
          <w:rFonts w:ascii="Arial" w:hAnsi="Arial" w:cs="Arial"/>
          <w:bCs/>
          <w:sz w:val="20"/>
          <w:szCs w:val="22"/>
        </w:rPr>
        <w:t>(DfE</w:t>
      </w:r>
      <w:r w:rsidR="002C5C6A" w:rsidRPr="00CA77F4">
        <w:rPr>
          <w:rFonts w:ascii="Arial" w:hAnsi="Arial" w:cs="Arial"/>
          <w:bCs/>
          <w:sz w:val="20"/>
          <w:szCs w:val="22"/>
        </w:rPr>
        <w:t xml:space="preserve"> &amp; DoH </w:t>
      </w:r>
      <w:r w:rsidR="00F72CFF" w:rsidRPr="00CA77F4">
        <w:rPr>
          <w:rFonts w:ascii="Arial" w:hAnsi="Arial" w:cs="Arial"/>
          <w:bCs/>
          <w:sz w:val="20"/>
          <w:szCs w:val="22"/>
        </w:rPr>
        <w:t>20</w:t>
      </w:r>
      <w:r w:rsidR="002C5C6A" w:rsidRPr="00CA77F4">
        <w:rPr>
          <w:rFonts w:ascii="Arial" w:hAnsi="Arial" w:cs="Arial"/>
          <w:bCs/>
          <w:sz w:val="20"/>
          <w:szCs w:val="22"/>
        </w:rPr>
        <w:t>1</w:t>
      </w:r>
      <w:r w:rsidR="008D2E03">
        <w:rPr>
          <w:rFonts w:ascii="Arial" w:hAnsi="Arial" w:cs="Arial"/>
          <w:bCs/>
          <w:sz w:val="20"/>
          <w:szCs w:val="22"/>
        </w:rPr>
        <w:t>5</w:t>
      </w:r>
      <w:r w:rsidR="00F72CFF" w:rsidRPr="00CA77F4">
        <w:rPr>
          <w:rFonts w:ascii="Arial" w:hAnsi="Arial" w:cs="Arial"/>
          <w:bCs/>
          <w:sz w:val="20"/>
          <w:szCs w:val="22"/>
        </w:rPr>
        <w:t>)</w:t>
      </w:r>
    </w:p>
    <w:p w14:paraId="6E702CFB" w14:textId="77777777" w:rsidR="00E93FAE" w:rsidRPr="007F215F" w:rsidRDefault="00E93FAE" w:rsidP="00CA77F4">
      <w:pPr>
        <w:spacing w:line="360" w:lineRule="auto"/>
        <w:jc w:val="both"/>
        <w:rPr>
          <w:rFonts w:ascii="Arial" w:hAnsi="Arial" w:cs="Arial"/>
          <w:bCs/>
          <w:sz w:val="16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9"/>
        <w:gridCol w:w="3851"/>
        <w:gridCol w:w="2125"/>
      </w:tblGrid>
      <w:tr w:rsidR="00702DF4" w:rsidRPr="00CA77F4" w14:paraId="7BB0E5A3" w14:textId="77777777" w:rsidTr="00FC435C">
        <w:tc>
          <w:tcPr>
            <w:tcW w:w="2306" w:type="pct"/>
          </w:tcPr>
          <w:p w14:paraId="607A7951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bCs/>
                <w:sz w:val="20"/>
                <w:szCs w:val="22"/>
              </w:rPr>
              <w:t xml:space="preserve">This policy was adopted </w:t>
            </w:r>
            <w:r w:rsidR="00770B73" w:rsidRPr="00CA77F4">
              <w:rPr>
                <w:rFonts w:ascii="Arial" w:hAnsi="Arial" w:cs="Arial"/>
                <w:bCs/>
                <w:sz w:val="20"/>
                <w:szCs w:val="22"/>
              </w:rPr>
              <w:t>by</w:t>
            </w:r>
          </w:p>
        </w:tc>
        <w:tc>
          <w:tcPr>
            <w:tcW w:w="1736" w:type="pct"/>
            <w:tcBorders>
              <w:bottom w:val="single" w:sz="4" w:space="0" w:color="7030A0"/>
            </w:tcBorders>
            <w:shd w:val="clear" w:color="auto" w:fill="auto"/>
          </w:tcPr>
          <w:p w14:paraId="558CF410" w14:textId="629F6E07" w:rsidR="00374320" w:rsidRPr="00CA77F4" w:rsidRDefault="008D2E03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 Petroc’s School Nursery</w:t>
            </w:r>
          </w:p>
        </w:tc>
        <w:tc>
          <w:tcPr>
            <w:tcW w:w="957" w:type="pct"/>
          </w:tcPr>
          <w:p w14:paraId="1B7BE946" w14:textId="77777777" w:rsidR="00374320" w:rsidRPr="00CA77F4" w:rsidRDefault="003E72F5" w:rsidP="00CA77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CA77F4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74320" w:rsidRPr="00CA77F4">
              <w:rPr>
                <w:rFonts w:ascii="Arial" w:hAnsi="Arial" w:cs="Arial"/>
                <w:i/>
                <w:sz w:val="20"/>
                <w:szCs w:val="22"/>
              </w:rPr>
              <w:t xml:space="preserve">name of </w:t>
            </w:r>
            <w:r w:rsidR="00A24AD7" w:rsidRPr="00CA77F4">
              <w:rPr>
                <w:rFonts w:ascii="Arial" w:hAnsi="Arial" w:cs="Arial"/>
                <w:i/>
                <w:sz w:val="20"/>
                <w:szCs w:val="22"/>
              </w:rPr>
              <w:t>provider</w:t>
            </w:r>
            <w:r w:rsidRPr="00CA77F4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</w:tr>
      <w:tr w:rsidR="00702DF4" w:rsidRPr="00CA77F4" w14:paraId="22B3F498" w14:textId="77777777" w:rsidTr="00FC435C">
        <w:tc>
          <w:tcPr>
            <w:tcW w:w="2306" w:type="pct"/>
          </w:tcPr>
          <w:p w14:paraId="4C669BCB" w14:textId="77777777" w:rsidR="00374320" w:rsidRPr="00CA77F4" w:rsidRDefault="00770B73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14:paraId="1773A512" w14:textId="2165A1EB" w:rsidR="00374320" w:rsidRPr="0025458B" w:rsidRDefault="008D2E03" w:rsidP="00CA77F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</w:t>
            </w:r>
            <w:r w:rsidR="007F215F">
              <w:rPr>
                <w:rFonts w:ascii="Arial" w:hAnsi="Arial" w:cs="Arial"/>
                <w:b/>
                <w:sz w:val="22"/>
              </w:rPr>
              <w:t>/0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7F215F">
              <w:rPr>
                <w:rFonts w:ascii="Arial" w:hAnsi="Arial" w:cs="Arial"/>
                <w:b/>
                <w:sz w:val="22"/>
              </w:rPr>
              <w:t>/202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957" w:type="pct"/>
          </w:tcPr>
          <w:p w14:paraId="4A9073B6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CA77F4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702DF4" w:rsidRPr="00CA77F4" w14:paraId="5E9C6CBE" w14:textId="77777777" w:rsidTr="00FC435C">
        <w:tc>
          <w:tcPr>
            <w:tcW w:w="2306" w:type="pct"/>
          </w:tcPr>
          <w:p w14:paraId="6CBB3F23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Date to be reviewed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14:paraId="66720C56" w14:textId="77777777" w:rsidR="00374320" w:rsidRPr="00CA77F4" w:rsidRDefault="007F215F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b-2026</w:t>
            </w:r>
          </w:p>
        </w:tc>
        <w:tc>
          <w:tcPr>
            <w:tcW w:w="957" w:type="pct"/>
          </w:tcPr>
          <w:p w14:paraId="40502B5D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CA77F4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702DF4" w:rsidRPr="00CA77F4" w14:paraId="523D81E0" w14:textId="77777777" w:rsidTr="00FC435C">
        <w:tc>
          <w:tcPr>
            <w:tcW w:w="2306" w:type="pct"/>
          </w:tcPr>
          <w:p w14:paraId="3204ACAF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 xml:space="preserve">Signed on behalf of the </w:t>
            </w:r>
            <w:r w:rsidR="002F5032" w:rsidRPr="00CA77F4">
              <w:rPr>
                <w:rFonts w:ascii="Arial" w:hAnsi="Arial" w:cs="Arial"/>
                <w:sz w:val="20"/>
                <w:szCs w:val="22"/>
              </w:rPr>
              <w:t>provider</w:t>
            </w:r>
          </w:p>
        </w:tc>
        <w:tc>
          <w:tcPr>
            <w:tcW w:w="2694" w:type="pct"/>
            <w:gridSpan w:val="2"/>
            <w:tcBorders>
              <w:bottom w:val="single" w:sz="4" w:space="0" w:color="7030A0"/>
            </w:tcBorders>
          </w:tcPr>
          <w:p w14:paraId="7861927B" w14:textId="644497EF" w:rsidR="00374320" w:rsidRPr="00CA77F4" w:rsidRDefault="00702DF4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685A86E" wp14:editId="2F4189F1">
                  <wp:extent cx="3651885" cy="1547574"/>
                  <wp:effectExtent l="0" t="0" r="5715" b="0"/>
                  <wp:docPr id="708300778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00778" name="Picture 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950" cy="156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F4" w:rsidRPr="00CA77F4" w14:paraId="38F6F242" w14:textId="77777777" w:rsidTr="00FC4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14:paraId="1CAC5EB2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Name of signatory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BB990DB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02DF4" w:rsidRPr="00CA77F4" w14:paraId="521B9BEE" w14:textId="77777777" w:rsidTr="00FC4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14:paraId="74B89980" w14:textId="77777777"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lastRenderedPageBreak/>
              <w:t>Role of signatory (e.g. chair</w:t>
            </w:r>
            <w:r w:rsidR="002F5032" w:rsidRPr="00CA77F4">
              <w:rPr>
                <w:rFonts w:ascii="Arial" w:hAnsi="Arial" w:cs="Arial"/>
                <w:sz w:val="20"/>
                <w:szCs w:val="22"/>
              </w:rPr>
              <w:t xml:space="preserve">, director or </w:t>
            </w:r>
            <w:r w:rsidRPr="00CA77F4">
              <w:rPr>
                <w:rFonts w:ascii="Arial" w:hAnsi="Arial" w:cs="Arial"/>
                <w:sz w:val="20"/>
                <w:szCs w:val="22"/>
              </w:rPr>
              <w:t>owner)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8E5C74C" w14:textId="3B2FAE61" w:rsidR="00374320" w:rsidRPr="00CA77F4" w:rsidRDefault="00702DF4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ir</w:t>
            </w:r>
          </w:p>
        </w:tc>
      </w:tr>
    </w:tbl>
    <w:p w14:paraId="0839D3D4" w14:textId="77777777" w:rsidR="00374320" w:rsidRPr="00CA77F4" w:rsidRDefault="00374320" w:rsidP="00CA77F4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2D8021BE" w14:textId="77777777" w:rsidR="00104CA0" w:rsidRPr="00CA77F4" w:rsidRDefault="00F72CFF" w:rsidP="00CA77F4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b/>
          <w:sz w:val="20"/>
          <w:szCs w:val="22"/>
        </w:rPr>
        <w:t xml:space="preserve">Other useful Pre-school Learning Alliance publications </w:t>
      </w:r>
    </w:p>
    <w:p w14:paraId="279B3291" w14:textId="77777777" w:rsidR="00D40DBF" w:rsidRPr="00CA77F4" w:rsidRDefault="000C70BB" w:rsidP="00CA77F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Guide to the Equality Act and Good Practice (2010)</w:t>
      </w:r>
    </w:p>
    <w:p w14:paraId="07EFB587" w14:textId="68A6C46C" w:rsidR="00104CA0" w:rsidRPr="00CA77F4" w:rsidRDefault="00D40DBF" w:rsidP="00CA77F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SEND Code of Practice for the Early Years (201</w:t>
      </w:r>
      <w:r w:rsidR="008D2E03">
        <w:rPr>
          <w:rFonts w:ascii="Arial" w:hAnsi="Arial" w:cs="Arial"/>
          <w:sz w:val="20"/>
          <w:szCs w:val="22"/>
        </w:rPr>
        <w:t>5</w:t>
      </w:r>
      <w:r w:rsidRPr="00CA77F4">
        <w:rPr>
          <w:rFonts w:ascii="Arial" w:hAnsi="Arial" w:cs="Arial"/>
          <w:sz w:val="20"/>
          <w:szCs w:val="22"/>
        </w:rPr>
        <w:t>)</w:t>
      </w:r>
    </w:p>
    <w:sectPr w:rsidR="00104CA0" w:rsidRPr="00CA77F4" w:rsidSect="00F47A1F">
      <w:headerReference w:type="first" r:id="rId9"/>
      <w:pgSz w:w="11909" w:h="16834" w:code="9"/>
      <w:pgMar w:top="907" w:right="907" w:bottom="907" w:left="907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1164" w14:textId="77777777" w:rsidR="00F47A1F" w:rsidRDefault="00F47A1F" w:rsidP="00374320">
      <w:r>
        <w:separator/>
      </w:r>
    </w:p>
  </w:endnote>
  <w:endnote w:type="continuationSeparator" w:id="0">
    <w:p w14:paraId="7455F4AC" w14:textId="77777777" w:rsidR="00F47A1F" w:rsidRDefault="00F47A1F" w:rsidP="003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55D" w14:textId="77777777" w:rsidR="00F47A1F" w:rsidRDefault="00F47A1F" w:rsidP="00374320">
      <w:r>
        <w:separator/>
      </w:r>
    </w:p>
  </w:footnote>
  <w:footnote w:type="continuationSeparator" w:id="0">
    <w:p w14:paraId="3D873EC2" w14:textId="77777777" w:rsidR="00F47A1F" w:rsidRDefault="00F47A1F" w:rsidP="003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B974" w14:textId="77777777" w:rsidR="00C67924" w:rsidRPr="00A24AD7" w:rsidRDefault="00C67924" w:rsidP="00A24AD7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A24AD7">
      <w:rPr>
        <w:rFonts w:ascii="Arial" w:hAnsi="Arial"/>
        <w:b/>
        <w:sz w:val="22"/>
        <w:szCs w:val="22"/>
      </w:rPr>
      <w:t xml:space="preserve">Safeguarding and Welfare Requirement: Equal </w:t>
    </w:r>
    <w:r>
      <w:rPr>
        <w:rFonts w:ascii="Arial" w:hAnsi="Arial"/>
        <w:b/>
        <w:sz w:val="22"/>
        <w:szCs w:val="22"/>
      </w:rPr>
      <w:t>O</w:t>
    </w:r>
    <w:r w:rsidRPr="00A24AD7">
      <w:rPr>
        <w:rFonts w:ascii="Arial" w:hAnsi="Arial"/>
        <w:b/>
        <w:sz w:val="22"/>
        <w:szCs w:val="22"/>
      </w:rPr>
      <w:t>pportunities</w:t>
    </w:r>
  </w:p>
  <w:p w14:paraId="12844526" w14:textId="77777777" w:rsidR="00C67924" w:rsidRPr="00A24AD7" w:rsidRDefault="00C67924" w:rsidP="00A24AD7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24AD7">
      <w:rPr>
        <w:rFonts w:ascii="Arial" w:hAnsi="Arial"/>
        <w:sz w:val="22"/>
        <w:szCs w:val="22"/>
      </w:rPr>
      <w:t>Providers must have and implement a policy, and procedures, to promote equality of opportunity for children in their care, including support for children with special educational needs or disa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FAE"/>
    <w:multiLevelType w:val="hybridMultilevel"/>
    <w:tmpl w:val="85DCCBD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5DE4"/>
    <w:multiLevelType w:val="hybridMultilevel"/>
    <w:tmpl w:val="8EE68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468B8"/>
    <w:multiLevelType w:val="multilevel"/>
    <w:tmpl w:val="585E8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519AF"/>
    <w:multiLevelType w:val="hybridMultilevel"/>
    <w:tmpl w:val="E2CE9A08"/>
    <w:lvl w:ilvl="0" w:tplc="6D6AD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76D"/>
    <w:multiLevelType w:val="hybridMultilevel"/>
    <w:tmpl w:val="5E0EDBFA"/>
    <w:lvl w:ilvl="0" w:tplc="351A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363E3"/>
    <w:multiLevelType w:val="hybridMultilevel"/>
    <w:tmpl w:val="8E6AF844"/>
    <w:lvl w:ilvl="0" w:tplc="207464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0791A"/>
    <w:multiLevelType w:val="hybridMultilevel"/>
    <w:tmpl w:val="57DE7582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5F9"/>
    <w:multiLevelType w:val="multilevel"/>
    <w:tmpl w:val="B7524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C6B00"/>
    <w:multiLevelType w:val="hybridMultilevel"/>
    <w:tmpl w:val="4CFE301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D5528"/>
    <w:multiLevelType w:val="hybridMultilevel"/>
    <w:tmpl w:val="4DAEA2C6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F8A"/>
    <w:multiLevelType w:val="hybridMultilevel"/>
    <w:tmpl w:val="EABCCF8E"/>
    <w:lvl w:ilvl="0" w:tplc="CCF68A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923C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B24F0"/>
    <w:multiLevelType w:val="multilevel"/>
    <w:tmpl w:val="859E91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B568F"/>
    <w:multiLevelType w:val="hybridMultilevel"/>
    <w:tmpl w:val="F9F24D1E"/>
    <w:lvl w:ilvl="0" w:tplc="CCF68A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923C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05385"/>
    <w:multiLevelType w:val="hybridMultilevel"/>
    <w:tmpl w:val="D5908298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512E2"/>
    <w:multiLevelType w:val="hybridMultilevel"/>
    <w:tmpl w:val="5E36965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B03A0"/>
    <w:multiLevelType w:val="hybridMultilevel"/>
    <w:tmpl w:val="68445F74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1990"/>
    <w:multiLevelType w:val="hybridMultilevel"/>
    <w:tmpl w:val="C04A49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143B1B"/>
    <w:multiLevelType w:val="hybridMultilevel"/>
    <w:tmpl w:val="445011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67A79"/>
    <w:multiLevelType w:val="hybridMultilevel"/>
    <w:tmpl w:val="A5646E10"/>
    <w:lvl w:ilvl="0" w:tplc="CCF68A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22B66"/>
    <w:multiLevelType w:val="hybridMultilevel"/>
    <w:tmpl w:val="530432E8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E7D74"/>
    <w:multiLevelType w:val="hybridMultilevel"/>
    <w:tmpl w:val="42B81E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3425"/>
    <w:multiLevelType w:val="hybridMultilevel"/>
    <w:tmpl w:val="3C4ECA58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71557"/>
    <w:multiLevelType w:val="hybridMultilevel"/>
    <w:tmpl w:val="9CA4D004"/>
    <w:lvl w:ilvl="0" w:tplc="CCF68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04589">
    <w:abstractNumId w:val="21"/>
  </w:num>
  <w:num w:numId="2" w16cid:durableId="414326737">
    <w:abstractNumId w:val="20"/>
  </w:num>
  <w:num w:numId="3" w16cid:durableId="1840390179">
    <w:abstractNumId w:val="14"/>
  </w:num>
  <w:num w:numId="4" w16cid:durableId="1892381050">
    <w:abstractNumId w:val="7"/>
  </w:num>
  <w:num w:numId="5" w16cid:durableId="1024289297">
    <w:abstractNumId w:val="8"/>
  </w:num>
  <w:num w:numId="6" w16cid:durableId="482622012">
    <w:abstractNumId w:val="2"/>
  </w:num>
  <w:num w:numId="7" w16cid:durableId="1775595616">
    <w:abstractNumId w:val="18"/>
  </w:num>
  <w:num w:numId="8" w16cid:durableId="725883959">
    <w:abstractNumId w:val="4"/>
  </w:num>
  <w:num w:numId="9" w16cid:durableId="102120539">
    <w:abstractNumId w:val="6"/>
  </w:num>
  <w:num w:numId="10" w16cid:durableId="774323369">
    <w:abstractNumId w:val="19"/>
  </w:num>
  <w:num w:numId="11" w16cid:durableId="2052072706">
    <w:abstractNumId w:val="11"/>
  </w:num>
  <w:num w:numId="12" w16cid:durableId="1850831902">
    <w:abstractNumId w:val="5"/>
  </w:num>
  <w:num w:numId="13" w16cid:durableId="1622683016">
    <w:abstractNumId w:val="16"/>
  </w:num>
  <w:num w:numId="14" w16cid:durableId="484591453">
    <w:abstractNumId w:val="3"/>
  </w:num>
  <w:num w:numId="15" w16cid:durableId="577521064">
    <w:abstractNumId w:val="26"/>
  </w:num>
  <w:num w:numId="16" w16cid:durableId="827672957">
    <w:abstractNumId w:val="24"/>
  </w:num>
  <w:num w:numId="17" w16cid:durableId="1595281755">
    <w:abstractNumId w:val="22"/>
  </w:num>
  <w:num w:numId="18" w16cid:durableId="788662858">
    <w:abstractNumId w:val="12"/>
  </w:num>
  <w:num w:numId="19" w16cid:durableId="709262102">
    <w:abstractNumId w:val="15"/>
  </w:num>
  <w:num w:numId="20" w16cid:durableId="1861242122">
    <w:abstractNumId w:val="27"/>
  </w:num>
  <w:num w:numId="21" w16cid:durableId="1883596232">
    <w:abstractNumId w:val="23"/>
  </w:num>
  <w:num w:numId="22" w16cid:durableId="1056052212">
    <w:abstractNumId w:val="9"/>
  </w:num>
  <w:num w:numId="23" w16cid:durableId="1468664829">
    <w:abstractNumId w:val="10"/>
  </w:num>
  <w:num w:numId="24" w16cid:durableId="1101561511">
    <w:abstractNumId w:val="0"/>
  </w:num>
  <w:num w:numId="25" w16cid:durableId="578103243">
    <w:abstractNumId w:val="17"/>
  </w:num>
  <w:num w:numId="26" w16cid:durableId="1009455144">
    <w:abstractNumId w:val="1"/>
  </w:num>
  <w:num w:numId="27" w16cid:durableId="708532111">
    <w:abstractNumId w:val="13"/>
  </w:num>
  <w:num w:numId="28" w16cid:durableId="10589419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A2"/>
    <w:rsid w:val="00014C62"/>
    <w:rsid w:val="00025C47"/>
    <w:rsid w:val="00025C86"/>
    <w:rsid w:val="00033737"/>
    <w:rsid w:val="00082743"/>
    <w:rsid w:val="00092331"/>
    <w:rsid w:val="000A603D"/>
    <w:rsid w:val="000B12D2"/>
    <w:rsid w:val="000B1ACE"/>
    <w:rsid w:val="000C5F9C"/>
    <w:rsid w:val="000C70BB"/>
    <w:rsid w:val="000E1E37"/>
    <w:rsid w:val="000F6235"/>
    <w:rsid w:val="00104CA0"/>
    <w:rsid w:val="00124A7D"/>
    <w:rsid w:val="00155E9A"/>
    <w:rsid w:val="00156B00"/>
    <w:rsid w:val="001A4D38"/>
    <w:rsid w:val="001B491E"/>
    <w:rsid w:val="001B4B76"/>
    <w:rsid w:val="001C1921"/>
    <w:rsid w:val="001E637F"/>
    <w:rsid w:val="002072BC"/>
    <w:rsid w:val="00223419"/>
    <w:rsid w:val="0025458B"/>
    <w:rsid w:val="002737B7"/>
    <w:rsid w:val="002841FE"/>
    <w:rsid w:val="002A20C7"/>
    <w:rsid w:val="002B0F92"/>
    <w:rsid w:val="002C5C6A"/>
    <w:rsid w:val="002D0E33"/>
    <w:rsid w:val="002F5032"/>
    <w:rsid w:val="002F6E2F"/>
    <w:rsid w:val="00315BBA"/>
    <w:rsid w:val="00317114"/>
    <w:rsid w:val="00326009"/>
    <w:rsid w:val="0035226B"/>
    <w:rsid w:val="0036225E"/>
    <w:rsid w:val="00373526"/>
    <w:rsid w:val="00374320"/>
    <w:rsid w:val="003A03BD"/>
    <w:rsid w:val="003B0E42"/>
    <w:rsid w:val="003B6642"/>
    <w:rsid w:val="003C5C69"/>
    <w:rsid w:val="003E5874"/>
    <w:rsid w:val="003E6B73"/>
    <w:rsid w:val="003E72F5"/>
    <w:rsid w:val="003F6CB2"/>
    <w:rsid w:val="00427A5B"/>
    <w:rsid w:val="00435D8D"/>
    <w:rsid w:val="00440955"/>
    <w:rsid w:val="00457230"/>
    <w:rsid w:val="0047709B"/>
    <w:rsid w:val="00480D3C"/>
    <w:rsid w:val="0048737F"/>
    <w:rsid w:val="004A61F5"/>
    <w:rsid w:val="004E4063"/>
    <w:rsid w:val="004F218B"/>
    <w:rsid w:val="0050584E"/>
    <w:rsid w:val="00537B16"/>
    <w:rsid w:val="00555983"/>
    <w:rsid w:val="005738CF"/>
    <w:rsid w:val="00576984"/>
    <w:rsid w:val="00582AD5"/>
    <w:rsid w:val="00595507"/>
    <w:rsid w:val="00596985"/>
    <w:rsid w:val="005A0805"/>
    <w:rsid w:val="005A46C5"/>
    <w:rsid w:val="005C0F56"/>
    <w:rsid w:val="005C13CA"/>
    <w:rsid w:val="005D3492"/>
    <w:rsid w:val="005E27B9"/>
    <w:rsid w:val="006003A5"/>
    <w:rsid w:val="00612963"/>
    <w:rsid w:val="0066104C"/>
    <w:rsid w:val="006611D0"/>
    <w:rsid w:val="0068082D"/>
    <w:rsid w:val="006941FC"/>
    <w:rsid w:val="00696EDE"/>
    <w:rsid w:val="006A0084"/>
    <w:rsid w:val="006A17D7"/>
    <w:rsid w:val="006A1B68"/>
    <w:rsid w:val="006A74F1"/>
    <w:rsid w:val="006B3DB0"/>
    <w:rsid w:val="006E2A42"/>
    <w:rsid w:val="006F057E"/>
    <w:rsid w:val="006F598A"/>
    <w:rsid w:val="00702DF4"/>
    <w:rsid w:val="0072336E"/>
    <w:rsid w:val="00723E45"/>
    <w:rsid w:val="0073211D"/>
    <w:rsid w:val="00737499"/>
    <w:rsid w:val="0074199C"/>
    <w:rsid w:val="007474AC"/>
    <w:rsid w:val="00754DB7"/>
    <w:rsid w:val="007606BA"/>
    <w:rsid w:val="00770B73"/>
    <w:rsid w:val="00770C18"/>
    <w:rsid w:val="00771988"/>
    <w:rsid w:val="007816DC"/>
    <w:rsid w:val="007868C1"/>
    <w:rsid w:val="00794613"/>
    <w:rsid w:val="007A1F05"/>
    <w:rsid w:val="007B6D03"/>
    <w:rsid w:val="007E2BAE"/>
    <w:rsid w:val="007F215F"/>
    <w:rsid w:val="007F5664"/>
    <w:rsid w:val="00821542"/>
    <w:rsid w:val="00831071"/>
    <w:rsid w:val="00854704"/>
    <w:rsid w:val="00875340"/>
    <w:rsid w:val="008A1FCA"/>
    <w:rsid w:val="008A516A"/>
    <w:rsid w:val="008C6CD2"/>
    <w:rsid w:val="008D2E03"/>
    <w:rsid w:val="008D60C5"/>
    <w:rsid w:val="008E1AA2"/>
    <w:rsid w:val="008E5CF8"/>
    <w:rsid w:val="008E6E62"/>
    <w:rsid w:val="00905891"/>
    <w:rsid w:val="00910AFE"/>
    <w:rsid w:val="00913427"/>
    <w:rsid w:val="00920B03"/>
    <w:rsid w:val="00927D9F"/>
    <w:rsid w:val="009339FD"/>
    <w:rsid w:val="00934EB0"/>
    <w:rsid w:val="009711F9"/>
    <w:rsid w:val="009713A0"/>
    <w:rsid w:val="0099089F"/>
    <w:rsid w:val="00997FCC"/>
    <w:rsid w:val="009A257E"/>
    <w:rsid w:val="009A3ED7"/>
    <w:rsid w:val="00A06C36"/>
    <w:rsid w:val="00A16B9D"/>
    <w:rsid w:val="00A24AD7"/>
    <w:rsid w:val="00A346FD"/>
    <w:rsid w:val="00A3568C"/>
    <w:rsid w:val="00A5064F"/>
    <w:rsid w:val="00A64EE3"/>
    <w:rsid w:val="00A93D8F"/>
    <w:rsid w:val="00AA094C"/>
    <w:rsid w:val="00AB09D9"/>
    <w:rsid w:val="00AB13C9"/>
    <w:rsid w:val="00AE0D65"/>
    <w:rsid w:val="00AE4919"/>
    <w:rsid w:val="00AF2DBE"/>
    <w:rsid w:val="00AF3AB7"/>
    <w:rsid w:val="00B50DB6"/>
    <w:rsid w:val="00B62981"/>
    <w:rsid w:val="00B7134F"/>
    <w:rsid w:val="00B8209A"/>
    <w:rsid w:val="00B84458"/>
    <w:rsid w:val="00B87990"/>
    <w:rsid w:val="00B91D76"/>
    <w:rsid w:val="00B95AE9"/>
    <w:rsid w:val="00BE0D48"/>
    <w:rsid w:val="00C01DA7"/>
    <w:rsid w:val="00C35937"/>
    <w:rsid w:val="00C47817"/>
    <w:rsid w:val="00C50BD5"/>
    <w:rsid w:val="00C67924"/>
    <w:rsid w:val="00C71E0E"/>
    <w:rsid w:val="00C8255D"/>
    <w:rsid w:val="00C95E3A"/>
    <w:rsid w:val="00CA77F4"/>
    <w:rsid w:val="00CB60E8"/>
    <w:rsid w:val="00CC4196"/>
    <w:rsid w:val="00CD58EA"/>
    <w:rsid w:val="00CF5F3A"/>
    <w:rsid w:val="00D008A6"/>
    <w:rsid w:val="00D022C1"/>
    <w:rsid w:val="00D11E70"/>
    <w:rsid w:val="00D167A8"/>
    <w:rsid w:val="00D16AF4"/>
    <w:rsid w:val="00D31C0B"/>
    <w:rsid w:val="00D40DBF"/>
    <w:rsid w:val="00D844CE"/>
    <w:rsid w:val="00D87085"/>
    <w:rsid w:val="00D93B87"/>
    <w:rsid w:val="00DA5784"/>
    <w:rsid w:val="00DB1681"/>
    <w:rsid w:val="00DD29D8"/>
    <w:rsid w:val="00E32098"/>
    <w:rsid w:val="00E32F7C"/>
    <w:rsid w:val="00E51263"/>
    <w:rsid w:val="00E636E2"/>
    <w:rsid w:val="00E7297F"/>
    <w:rsid w:val="00E77559"/>
    <w:rsid w:val="00E93FAE"/>
    <w:rsid w:val="00EB314E"/>
    <w:rsid w:val="00EB50FE"/>
    <w:rsid w:val="00EC537B"/>
    <w:rsid w:val="00EE41A4"/>
    <w:rsid w:val="00F0213A"/>
    <w:rsid w:val="00F06CB5"/>
    <w:rsid w:val="00F22833"/>
    <w:rsid w:val="00F370C8"/>
    <w:rsid w:val="00F47A1F"/>
    <w:rsid w:val="00F47D91"/>
    <w:rsid w:val="00F51303"/>
    <w:rsid w:val="00F53FAA"/>
    <w:rsid w:val="00F72CFF"/>
    <w:rsid w:val="00F954B6"/>
    <w:rsid w:val="00FA17EB"/>
    <w:rsid w:val="00FC0036"/>
    <w:rsid w:val="00FC435C"/>
    <w:rsid w:val="00FD21D1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61C2"/>
  <w15:chartTrackingRefBased/>
  <w15:docId w15:val="{AB49DA5F-4B80-428D-9652-2D771F4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8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07"/>
    <w:pPr>
      <w:ind w:left="720"/>
      <w:contextualSpacing/>
    </w:pPr>
  </w:style>
  <w:style w:type="table" w:styleId="TableGrid">
    <w:name w:val="Table Grid"/>
    <w:basedOn w:val="TableNormal"/>
    <w:uiPriority w:val="59"/>
    <w:rsid w:val="0082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743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3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74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3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2F6E2F"/>
    <w:rPr>
      <w:color w:val="0000FF"/>
      <w:u w:val="single"/>
    </w:rPr>
  </w:style>
  <w:style w:type="paragraph" w:styleId="Revision">
    <w:name w:val="Revision"/>
    <w:hidden/>
    <w:uiPriority w:val="99"/>
    <w:semiHidden/>
    <w:rsid w:val="00C35937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664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9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96E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EDE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2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12D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0B1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DA06-8AC6-4E58-9543-D503561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lie Smith</cp:lastModifiedBy>
  <cp:revision>3</cp:revision>
  <cp:lastPrinted>2020-06-15T10:48:00Z</cp:lastPrinted>
  <dcterms:created xsi:type="dcterms:W3CDTF">2024-02-02T14:25:00Z</dcterms:created>
  <dcterms:modified xsi:type="dcterms:W3CDTF">2024-02-02T15:23:00Z</dcterms:modified>
</cp:coreProperties>
</file>